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258" w:rsidRDefault="00377258" w:rsidP="0037725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="00986C53">
        <w:rPr>
          <w:sz w:val="20"/>
          <w:szCs w:val="20"/>
        </w:rPr>
        <w:t xml:space="preserve">                              </w:t>
      </w:r>
      <w:r w:rsidR="00EE4E59">
        <w:rPr>
          <w:sz w:val="20"/>
          <w:szCs w:val="20"/>
        </w:rPr>
        <w:t>Załącznik</w:t>
      </w:r>
      <w:r w:rsidR="00920CB1">
        <w:rPr>
          <w:sz w:val="20"/>
          <w:szCs w:val="20"/>
        </w:rPr>
        <w:t xml:space="preserve"> nr</w:t>
      </w:r>
      <w:r w:rsidR="00C66672">
        <w:rPr>
          <w:sz w:val="20"/>
          <w:szCs w:val="20"/>
        </w:rPr>
        <w:t xml:space="preserve"> 1</w:t>
      </w:r>
      <w:r w:rsidR="0038153D">
        <w:rPr>
          <w:sz w:val="20"/>
          <w:szCs w:val="20"/>
        </w:rPr>
        <w:t>.</w:t>
      </w:r>
      <w:r w:rsidR="006470F5">
        <w:rPr>
          <w:sz w:val="20"/>
          <w:szCs w:val="20"/>
        </w:rPr>
        <w:t xml:space="preserve"> do uchwały nr </w:t>
      </w:r>
      <w:r w:rsidR="0097491E">
        <w:rPr>
          <w:sz w:val="20"/>
          <w:szCs w:val="20"/>
        </w:rPr>
        <w:t>7/SP/2022</w:t>
      </w:r>
    </w:p>
    <w:p w:rsidR="00DE7636" w:rsidRDefault="00377258" w:rsidP="0037725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="00C66672">
        <w:rPr>
          <w:sz w:val="20"/>
          <w:szCs w:val="20"/>
        </w:rPr>
        <w:t xml:space="preserve">     </w:t>
      </w:r>
      <w:r w:rsidR="00E7079F">
        <w:rPr>
          <w:sz w:val="20"/>
          <w:szCs w:val="20"/>
        </w:rPr>
        <w:t xml:space="preserve">     z</w:t>
      </w:r>
      <w:r w:rsidR="0097491E">
        <w:rPr>
          <w:sz w:val="20"/>
          <w:szCs w:val="20"/>
        </w:rPr>
        <w:t xml:space="preserve"> dnia 30</w:t>
      </w:r>
      <w:r w:rsidR="001F2F4D">
        <w:rPr>
          <w:sz w:val="20"/>
          <w:szCs w:val="20"/>
        </w:rPr>
        <w:t>.</w:t>
      </w:r>
      <w:r w:rsidR="0097491E">
        <w:rPr>
          <w:sz w:val="20"/>
          <w:szCs w:val="20"/>
        </w:rPr>
        <w:t>08.2022</w:t>
      </w:r>
      <w:r w:rsidR="00641263">
        <w:rPr>
          <w:sz w:val="20"/>
          <w:szCs w:val="20"/>
        </w:rPr>
        <w:t xml:space="preserve"> </w:t>
      </w:r>
      <w:r w:rsidR="00C66672">
        <w:rPr>
          <w:sz w:val="20"/>
          <w:szCs w:val="20"/>
        </w:rPr>
        <w:t>r.</w:t>
      </w:r>
    </w:p>
    <w:p w:rsidR="00161B56" w:rsidRDefault="00161B56" w:rsidP="00161B56">
      <w:pPr>
        <w:jc w:val="center"/>
        <w:rPr>
          <w:b/>
          <w:sz w:val="40"/>
          <w:szCs w:val="40"/>
        </w:rPr>
      </w:pPr>
    </w:p>
    <w:p w:rsidR="0038153D" w:rsidRDefault="00F041BA" w:rsidP="00161B56">
      <w:pPr>
        <w:jc w:val="center"/>
        <w:rPr>
          <w:b/>
          <w:sz w:val="40"/>
          <w:szCs w:val="40"/>
        </w:rPr>
      </w:pPr>
      <w:r w:rsidRPr="00EF70BE">
        <w:rPr>
          <w:b/>
          <w:sz w:val="40"/>
          <w:szCs w:val="40"/>
        </w:rPr>
        <w:t>Sz</w:t>
      </w:r>
      <w:r w:rsidR="00EF70BE" w:rsidRPr="00EF70BE">
        <w:rPr>
          <w:b/>
          <w:sz w:val="40"/>
          <w:szCs w:val="40"/>
        </w:rPr>
        <w:t>kolny zestaw pro</w:t>
      </w:r>
      <w:r w:rsidR="00161B56">
        <w:rPr>
          <w:b/>
          <w:sz w:val="40"/>
          <w:szCs w:val="40"/>
        </w:rPr>
        <w:t xml:space="preserve">gramów </w:t>
      </w:r>
      <w:r w:rsidR="00EF70BE" w:rsidRPr="00EF70BE">
        <w:rPr>
          <w:b/>
          <w:sz w:val="40"/>
          <w:szCs w:val="40"/>
        </w:rPr>
        <w:t xml:space="preserve">nauczania </w:t>
      </w:r>
      <w:r w:rsidR="00DF2C3E">
        <w:rPr>
          <w:b/>
          <w:sz w:val="40"/>
          <w:szCs w:val="40"/>
        </w:rPr>
        <w:t>w roku szkolnym 2022/2023</w:t>
      </w:r>
    </w:p>
    <w:p w:rsidR="00A80B08" w:rsidRPr="00EF70BE" w:rsidRDefault="00A80B08" w:rsidP="00A80B08">
      <w:pPr>
        <w:jc w:val="center"/>
        <w:rPr>
          <w:b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0"/>
        <w:gridCol w:w="8"/>
        <w:gridCol w:w="2417"/>
        <w:gridCol w:w="2120"/>
        <w:gridCol w:w="6"/>
        <w:gridCol w:w="4077"/>
        <w:gridCol w:w="3960"/>
        <w:gridCol w:w="902"/>
      </w:tblGrid>
      <w:tr w:rsidR="00674B97" w:rsidRPr="00EF70BE" w:rsidTr="000769C7">
        <w:trPr>
          <w:trHeight w:val="704"/>
        </w:trPr>
        <w:tc>
          <w:tcPr>
            <w:tcW w:w="668" w:type="dxa"/>
            <w:gridSpan w:val="2"/>
            <w:shd w:val="clear" w:color="auto" w:fill="auto"/>
            <w:vAlign w:val="center"/>
          </w:tcPr>
          <w:p w:rsidR="00674B97" w:rsidRPr="00EF70BE" w:rsidRDefault="00674B97" w:rsidP="008D6E1A">
            <w:pPr>
              <w:jc w:val="center"/>
              <w:rPr>
                <w:b/>
              </w:rPr>
            </w:pPr>
            <w:r w:rsidRPr="00EF70BE">
              <w:rPr>
                <w:b/>
              </w:rPr>
              <w:t>L.p.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674B97" w:rsidRPr="00EF70BE" w:rsidRDefault="00674B97" w:rsidP="008D6E1A">
            <w:pPr>
              <w:jc w:val="center"/>
              <w:rPr>
                <w:b/>
              </w:rPr>
            </w:pPr>
            <w:r w:rsidRPr="00EF70BE">
              <w:rPr>
                <w:b/>
              </w:rPr>
              <w:t>Numer dopuszczeni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674B97" w:rsidRPr="00EF70BE" w:rsidRDefault="00674B97" w:rsidP="008D6E1A">
            <w:pPr>
              <w:jc w:val="center"/>
              <w:rPr>
                <w:b/>
              </w:rPr>
            </w:pPr>
            <w:r w:rsidRPr="00EF70BE">
              <w:rPr>
                <w:b/>
              </w:rPr>
              <w:t>Przedmiot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674B97" w:rsidRPr="00EF70BE" w:rsidRDefault="00674B97" w:rsidP="008D6E1A">
            <w:pPr>
              <w:jc w:val="center"/>
              <w:rPr>
                <w:b/>
              </w:rPr>
            </w:pPr>
            <w:r w:rsidRPr="00EF70BE">
              <w:rPr>
                <w:b/>
              </w:rPr>
              <w:t>Tytuł programu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674B97" w:rsidRPr="00EF70BE" w:rsidRDefault="00674B97" w:rsidP="008D6E1A">
            <w:pPr>
              <w:jc w:val="center"/>
              <w:rPr>
                <w:b/>
              </w:rPr>
            </w:pPr>
            <w:r w:rsidRPr="00EF70BE">
              <w:rPr>
                <w:b/>
              </w:rPr>
              <w:t>Autor/wydawnictwo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674B97" w:rsidRPr="00EF70BE" w:rsidRDefault="00674B97" w:rsidP="008D6E1A">
            <w:pPr>
              <w:jc w:val="center"/>
              <w:rPr>
                <w:b/>
              </w:rPr>
            </w:pPr>
            <w:r w:rsidRPr="00EF70BE">
              <w:rPr>
                <w:b/>
              </w:rPr>
              <w:t>Klasa</w:t>
            </w:r>
          </w:p>
        </w:tc>
      </w:tr>
      <w:tr w:rsidR="00136936" w:rsidRPr="00EF70BE" w:rsidTr="00161B56">
        <w:trPr>
          <w:trHeight w:val="978"/>
        </w:trPr>
        <w:tc>
          <w:tcPr>
            <w:tcW w:w="14150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36936" w:rsidRPr="00EF70BE" w:rsidRDefault="00161B56" w:rsidP="00145F04">
            <w:pPr>
              <w:jc w:val="center"/>
            </w:pPr>
            <w:r w:rsidRPr="00EF70BE">
              <w:rPr>
                <w:b/>
              </w:rPr>
              <w:t>I ETAP EDUKACYJNY (klasy I-III)</w:t>
            </w:r>
          </w:p>
        </w:tc>
      </w:tr>
      <w:tr w:rsidR="00C66672" w:rsidRPr="00EF70BE" w:rsidTr="002978D6">
        <w:trPr>
          <w:trHeight w:val="1000"/>
        </w:trPr>
        <w:tc>
          <w:tcPr>
            <w:tcW w:w="668" w:type="dxa"/>
            <w:gridSpan w:val="2"/>
            <w:shd w:val="clear" w:color="auto" w:fill="auto"/>
            <w:vAlign w:val="center"/>
          </w:tcPr>
          <w:p w:rsidR="00C66672" w:rsidRPr="00EF70BE" w:rsidRDefault="00136936" w:rsidP="007C39E7">
            <w:pPr>
              <w:jc w:val="center"/>
            </w:pPr>
            <w:r>
              <w:t>1</w:t>
            </w:r>
            <w:r w:rsidR="00C66672" w:rsidRPr="00EF70BE">
              <w:t>.</w:t>
            </w:r>
          </w:p>
        </w:tc>
        <w:tc>
          <w:tcPr>
            <w:tcW w:w="2417" w:type="dxa"/>
            <w:shd w:val="clear" w:color="auto" w:fill="auto"/>
          </w:tcPr>
          <w:p w:rsidR="00C66672" w:rsidRPr="00EF70BE" w:rsidRDefault="002978D6" w:rsidP="00145F04">
            <w:pPr>
              <w:jc w:val="center"/>
            </w:pPr>
            <w:r>
              <w:t>ZSP3-EW/1/2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66672" w:rsidRPr="00EF70BE" w:rsidRDefault="002978D6" w:rsidP="00F90A15">
            <w:pPr>
              <w:jc w:val="both"/>
            </w:pPr>
            <w:r w:rsidRPr="00EF70BE">
              <w:t>Edukacja wczesnoszkolna</w:t>
            </w:r>
          </w:p>
        </w:tc>
        <w:tc>
          <w:tcPr>
            <w:tcW w:w="4077" w:type="dxa"/>
            <w:shd w:val="clear" w:color="auto" w:fill="auto"/>
          </w:tcPr>
          <w:p w:rsidR="00DF2C3E" w:rsidRPr="00DF2C3E" w:rsidRDefault="00DF2C3E" w:rsidP="00DF2C3E">
            <w:pPr>
              <w:spacing w:before="100" w:beforeAutospacing="1" w:after="100" w:afterAutospacing="1"/>
              <w:outlineLvl w:val="3"/>
              <w:rPr>
                <w:bCs/>
              </w:rPr>
            </w:pPr>
            <w:r w:rsidRPr="00DF2C3E">
              <w:rPr>
                <w:bCs/>
              </w:rPr>
              <w:t>Nowi Tropiciele. Edukacja wczesnoszkolna w klasie 1. Podręcznik. Części 1-5</w:t>
            </w:r>
          </w:p>
          <w:p w:rsidR="00C66672" w:rsidRPr="00DF2C3E" w:rsidRDefault="00C66672" w:rsidP="00F90A15">
            <w:pPr>
              <w:jc w:val="both"/>
            </w:pPr>
          </w:p>
        </w:tc>
        <w:tc>
          <w:tcPr>
            <w:tcW w:w="3960" w:type="dxa"/>
            <w:shd w:val="clear" w:color="auto" w:fill="auto"/>
          </w:tcPr>
          <w:p w:rsidR="00DF2C3E" w:rsidRPr="00DF2C3E" w:rsidRDefault="00FC7378" w:rsidP="00F90A15">
            <w:pPr>
              <w:rPr>
                <w:b/>
              </w:rPr>
            </w:pPr>
            <w:r w:rsidRPr="00EF70BE">
              <w:rPr>
                <w:b/>
              </w:rPr>
              <w:t xml:space="preserve">Program autorów: </w:t>
            </w:r>
            <w:r w:rsidR="00DF2C3E">
              <w:t xml:space="preserve"> Agnieszka </w:t>
            </w:r>
            <w:proofErr w:type="spellStart"/>
            <w:r w:rsidR="00DF2C3E">
              <w:t>Burdzińska</w:t>
            </w:r>
            <w:proofErr w:type="spellEnd"/>
            <w:r w:rsidR="00DF2C3E">
              <w:t xml:space="preserve">, Agnieszka Banasiak, Jolanta Dymarska, Jadwiga </w:t>
            </w:r>
            <w:proofErr w:type="spellStart"/>
            <w:r w:rsidR="00DF2C3E">
              <w:t>Hanisz</w:t>
            </w:r>
            <w:proofErr w:type="spellEnd"/>
            <w:r w:rsidR="00DF2C3E">
              <w:t>, Marzena Kołaczyńska, Beata Nadarzyńska</w:t>
            </w:r>
          </w:p>
        </w:tc>
        <w:tc>
          <w:tcPr>
            <w:tcW w:w="902" w:type="dxa"/>
            <w:shd w:val="clear" w:color="auto" w:fill="auto"/>
          </w:tcPr>
          <w:p w:rsidR="00C66672" w:rsidRPr="00EF70BE" w:rsidRDefault="00FC7378" w:rsidP="0097491E">
            <w:pPr>
              <w:jc w:val="center"/>
            </w:pPr>
            <w:r>
              <w:t>I</w:t>
            </w:r>
          </w:p>
        </w:tc>
      </w:tr>
      <w:tr w:rsidR="002978D6" w:rsidRPr="00EF70BE" w:rsidTr="00DF2C3E">
        <w:trPr>
          <w:trHeight w:val="1721"/>
        </w:trPr>
        <w:tc>
          <w:tcPr>
            <w:tcW w:w="668" w:type="dxa"/>
            <w:gridSpan w:val="2"/>
            <w:shd w:val="clear" w:color="auto" w:fill="auto"/>
            <w:vAlign w:val="center"/>
          </w:tcPr>
          <w:p w:rsidR="002978D6" w:rsidRPr="00EF70BE" w:rsidRDefault="002978D6" w:rsidP="00F03B2E">
            <w:pPr>
              <w:jc w:val="center"/>
            </w:pPr>
            <w:r>
              <w:t>2</w:t>
            </w:r>
            <w:r w:rsidRPr="00EF70BE">
              <w:t>.</w:t>
            </w:r>
          </w:p>
        </w:tc>
        <w:tc>
          <w:tcPr>
            <w:tcW w:w="2417" w:type="dxa"/>
            <w:shd w:val="clear" w:color="auto" w:fill="auto"/>
          </w:tcPr>
          <w:p w:rsidR="002978D6" w:rsidRPr="00EF70BE" w:rsidRDefault="002978D6" w:rsidP="00F03B2E">
            <w:pPr>
              <w:jc w:val="center"/>
            </w:pPr>
            <w:r>
              <w:t>ZSP3-EW/1/</w:t>
            </w:r>
            <w:r w:rsidR="00DF2C3E">
              <w:t>2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978D6" w:rsidRPr="00EF70BE" w:rsidRDefault="002978D6" w:rsidP="00F03B2E">
            <w:pPr>
              <w:jc w:val="both"/>
            </w:pPr>
            <w:r w:rsidRPr="00EF70BE">
              <w:t>Edukacja wczesnoszkolna</w:t>
            </w:r>
          </w:p>
        </w:tc>
        <w:tc>
          <w:tcPr>
            <w:tcW w:w="4077" w:type="dxa"/>
            <w:shd w:val="clear" w:color="auto" w:fill="auto"/>
          </w:tcPr>
          <w:p w:rsidR="00DF2C3E" w:rsidRPr="00DF2C3E" w:rsidRDefault="00DF2C3E" w:rsidP="00DF2C3E">
            <w:pPr>
              <w:pStyle w:val="Nagwek4"/>
              <w:rPr>
                <w:b w:val="0"/>
              </w:rPr>
            </w:pPr>
            <w:r w:rsidRPr="00DF2C3E">
              <w:rPr>
                <w:b w:val="0"/>
              </w:rPr>
              <w:t>Nowi Tropiciele. Edukacja wczesnoszkolna w klasie 2. Podręcznik. Części 1-3</w:t>
            </w:r>
          </w:p>
          <w:p w:rsidR="002978D6" w:rsidRPr="00DF2C3E" w:rsidRDefault="002978D6" w:rsidP="00F03B2E">
            <w:pPr>
              <w:jc w:val="both"/>
            </w:pPr>
          </w:p>
        </w:tc>
        <w:tc>
          <w:tcPr>
            <w:tcW w:w="3960" w:type="dxa"/>
            <w:shd w:val="clear" w:color="auto" w:fill="auto"/>
          </w:tcPr>
          <w:p w:rsidR="00DF2C3E" w:rsidRPr="00DF2C3E" w:rsidRDefault="002978D6" w:rsidP="00F03B2E">
            <w:pPr>
              <w:rPr>
                <w:b/>
              </w:rPr>
            </w:pPr>
            <w:r w:rsidRPr="00EF70BE">
              <w:rPr>
                <w:b/>
              </w:rPr>
              <w:t xml:space="preserve">Program autorów: </w:t>
            </w:r>
            <w:r w:rsidR="00DF2C3E">
              <w:t xml:space="preserve">: Aldona Danielewicz-Malinowska, Jolanta Dymarska, Jadwiga </w:t>
            </w:r>
            <w:proofErr w:type="spellStart"/>
            <w:r w:rsidR="00DF2C3E">
              <w:t>Hanisz</w:t>
            </w:r>
            <w:proofErr w:type="spellEnd"/>
            <w:r w:rsidR="00DF2C3E">
              <w:t>, Agnieszka Kamińska, Rafał Kamiński, Marzena Kołaczyńska, Beata Nadarzyńska</w:t>
            </w:r>
          </w:p>
        </w:tc>
        <w:tc>
          <w:tcPr>
            <w:tcW w:w="902" w:type="dxa"/>
            <w:shd w:val="clear" w:color="auto" w:fill="auto"/>
          </w:tcPr>
          <w:p w:rsidR="002978D6" w:rsidRPr="00EF70BE" w:rsidRDefault="002978D6" w:rsidP="0097491E">
            <w:pPr>
              <w:jc w:val="center"/>
            </w:pPr>
            <w:r>
              <w:t>II</w:t>
            </w:r>
          </w:p>
        </w:tc>
      </w:tr>
      <w:tr w:rsidR="00DF2C3E" w:rsidRPr="00EF70BE" w:rsidTr="00DF2C3E">
        <w:trPr>
          <w:trHeight w:val="950"/>
        </w:trPr>
        <w:tc>
          <w:tcPr>
            <w:tcW w:w="668" w:type="dxa"/>
            <w:gridSpan w:val="2"/>
            <w:shd w:val="clear" w:color="auto" w:fill="auto"/>
            <w:vAlign w:val="center"/>
          </w:tcPr>
          <w:p w:rsidR="00DF2C3E" w:rsidRDefault="00DF2C3E" w:rsidP="00F03B2E">
            <w:pPr>
              <w:jc w:val="center"/>
            </w:pPr>
            <w:r>
              <w:t>3.</w:t>
            </w:r>
          </w:p>
        </w:tc>
        <w:tc>
          <w:tcPr>
            <w:tcW w:w="2417" w:type="dxa"/>
            <w:shd w:val="clear" w:color="auto" w:fill="auto"/>
          </w:tcPr>
          <w:p w:rsidR="00DF2C3E" w:rsidRDefault="00DF2C3E" w:rsidP="00F03B2E">
            <w:pPr>
              <w:jc w:val="center"/>
            </w:pPr>
            <w:r>
              <w:t>ZSP3-EW/1/2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F2C3E" w:rsidRPr="00EF70BE" w:rsidRDefault="00DF2C3E" w:rsidP="00F03B2E">
            <w:pPr>
              <w:jc w:val="both"/>
            </w:pPr>
            <w:r w:rsidRPr="00EF70BE">
              <w:t>Edukacja wczesnoszkolna</w:t>
            </w:r>
          </w:p>
        </w:tc>
        <w:tc>
          <w:tcPr>
            <w:tcW w:w="4077" w:type="dxa"/>
            <w:shd w:val="clear" w:color="auto" w:fill="auto"/>
          </w:tcPr>
          <w:p w:rsidR="00DF2C3E" w:rsidRPr="00DF2C3E" w:rsidRDefault="00DF2C3E" w:rsidP="00DF2C3E">
            <w:pPr>
              <w:pStyle w:val="Nagwek4"/>
              <w:rPr>
                <w:b w:val="0"/>
              </w:rPr>
            </w:pPr>
            <w:r w:rsidRPr="00DF2C3E">
              <w:rPr>
                <w:b w:val="0"/>
              </w:rPr>
              <w:t>Nowi Tropiciele. Edukacja wczesnoszkolna w klasie 3. Podręcznik. Części 1-3</w:t>
            </w:r>
          </w:p>
          <w:p w:rsidR="00DF2C3E" w:rsidRPr="00DF2C3E" w:rsidRDefault="00DF2C3E" w:rsidP="00DF2C3E">
            <w:pPr>
              <w:pStyle w:val="Nagwek4"/>
              <w:rPr>
                <w:b w:val="0"/>
              </w:rPr>
            </w:pPr>
          </w:p>
        </w:tc>
        <w:tc>
          <w:tcPr>
            <w:tcW w:w="3960" w:type="dxa"/>
            <w:shd w:val="clear" w:color="auto" w:fill="auto"/>
          </w:tcPr>
          <w:p w:rsidR="00DF2C3E" w:rsidRPr="00EF70BE" w:rsidRDefault="00DF2C3E" w:rsidP="00F03B2E">
            <w:pPr>
              <w:rPr>
                <w:b/>
              </w:rPr>
            </w:pPr>
            <w:r w:rsidRPr="00DF2C3E">
              <w:rPr>
                <w:b/>
              </w:rPr>
              <w:t>Program autorów:</w:t>
            </w:r>
            <w:r>
              <w:t xml:space="preserve"> Agnieszka Banasiak, Agnieszka </w:t>
            </w:r>
            <w:proofErr w:type="spellStart"/>
            <w:r>
              <w:t>Burdzińska</w:t>
            </w:r>
            <w:proofErr w:type="spellEnd"/>
            <w:r>
              <w:t xml:space="preserve">, Aldona Danielewicz-Malinowska, Jadwiga </w:t>
            </w:r>
            <w:proofErr w:type="spellStart"/>
            <w:r>
              <w:t>Hanisz</w:t>
            </w:r>
            <w:proofErr w:type="spellEnd"/>
            <w:r>
              <w:t>, Agnieszka Kamińska, Rafał Kamiński, Ewa Kłos, Wawrzyniec Kofta, Beata Nadarzyńska</w:t>
            </w:r>
          </w:p>
        </w:tc>
        <w:tc>
          <w:tcPr>
            <w:tcW w:w="902" w:type="dxa"/>
            <w:shd w:val="clear" w:color="auto" w:fill="auto"/>
          </w:tcPr>
          <w:p w:rsidR="00DF2C3E" w:rsidRDefault="00DF2C3E" w:rsidP="0097491E">
            <w:pPr>
              <w:jc w:val="center"/>
            </w:pPr>
            <w:r>
              <w:t>III</w:t>
            </w:r>
          </w:p>
        </w:tc>
      </w:tr>
      <w:tr w:rsidR="002978D6" w:rsidRPr="00EF70BE" w:rsidTr="000769C7">
        <w:trPr>
          <w:trHeight w:val="820"/>
        </w:trPr>
        <w:tc>
          <w:tcPr>
            <w:tcW w:w="668" w:type="dxa"/>
            <w:gridSpan w:val="2"/>
            <w:shd w:val="clear" w:color="auto" w:fill="auto"/>
            <w:vAlign w:val="center"/>
          </w:tcPr>
          <w:p w:rsidR="002978D6" w:rsidRPr="00EF70BE" w:rsidRDefault="00DF2C3E" w:rsidP="00F03B2E">
            <w:pPr>
              <w:jc w:val="center"/>
            </w:pPr>
            <w:r>
              <w:t>4</w:t>
            </w:r>
            <w:r w:rsidR="002978D6">
              <w:t>.</w:t>
            </w:r>
          </w:p>
        </w:tc>
        <w:tc>
          <w:tcPr>
            <w:tcW w:w="2417" w:type="dxa"/>
            <w:shd w:val="clear" w:color="auto" w:fill="auto"/>
          </w:tcPr>
          <w:p w:rsidR="002978D6" w:rsidRPr="00EF70BE" w:rsidRDefault="002978D6" w:rsidP="00F652A4">
            <w:pPr>
              <w:jc w:val="center"/>
            </w:pPr>
            <w:r>
              <w:t>ZSP3-JA/2/17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978D6" w:rsidRPr="00EF70BE" w:rsidRDefault="002978D6" w:rsidP="00F652A4">
            <w:pPr>
              <w:jc w:val="both"/>
            </w:pPr>
            <w:r w:rsidRPr="00EF70BE">
              <w:t>Język angielski</w:t>
            </w:r>
          </w:p>
        </w:tc>
        <w:tc>
          <w:tcPr>
            <w:tcW w:w="4077" w:type="dxa"/>
            <w:shd w:val="clear" w:color="auto" w:fill="auto"/>
          </w:tcPr>
          <w:p w:rsidR="002978D6" w:rsidRDefault="002978D6" w:rsidP="00F652A4">
            <w:pPr>
              <w:jc w:val="both"/>
            </w:pPr>
            <w:r w:rsidRPr="00273BBF">
              <w:t xml:space="preserve">New </w:t>
            </w:r>
            <w:proofErr w:type="spellStart"/>
            <w:r w:rsidRPr="00273BBF">
              <w:t>English</w:t>
            </w:r>
            <w:proofErr w:type="spellEnd"/>
            <w:r w:rsidRPr="00273BBF">
              <w:t xml:space="preserve"> </w:t>
            </w:r>
            <w:proofErr w:type="spellStart"/>
            <w:r w:rsidRPr="00273BBF">
              <w:t>Adventure</w:t>
            </w:r>
            <w:proofErr w:type="spellEnd"/>
            <w:r w:rsidRPr="00273BBF">
              <w:t>.</w:t>
            </w:r>
            <w:r w:rsidRPr="00EF70BE">
              <w:t xml:space="preserve"> </w:t>
            </w:r>
          </w:p>
          <w:p w:rsidR="002978D6" w:rsidRPr="00EF70BE" w:rsidRDefault="002978D6" w:rsidP="00F652A4">
            <w:pPr>
              <w:jc w:val="both"/>
            </w:pPr>
            <w:r w:rsidRPr="00EF70BE">
              <w:t>Program nauczania języka angielskiego dla klas I-III szkoły podstawowej</w:t>
            </w:r>
          </w:p>
        </w:tc>
        <w:tc>
          <w:tcPr>
            <w:tcW w:w="3960" w:type="dxa"/>
            <w:shd w:val="clear" w:color="auto" w:fill="auto"/>
          </w:tcPr>
          <w:p w:rsidR="002978D6" w:rsidRPr="00EF70BE" w:rsidRDefault="002978D6" w:rsidP="00F652A4">
            <w:pPr>
              <w:rPr>
                <w:b/>
              </w:rPr>
            </w:pPr>
            <w:r w:rsidRPr="00EF70BE">
              <w:rPr>
                <w:b/>
              </w:rPr>
              <w:t xml:space="preserve">Program autorów: </w:t>
            </w:r>
          </w:p>
          <w:p w:rsidR="002978D6" w:rsidRDefault="002978D6" w:rsidP="00F652A4">
            <w:proofErr w:type="spellStart"/>
            <w:r w:rsidRPr="00EF70BE">
              <w:t>Tessa</w:t>
            </w:r>
            <w:proofErr w:type="spellEnd"/>
            <w:r w:rsidRPr="00EF70BE">
              <w:t xml:space="preserve"> </w:t>
            </w:r>
            <w:proofErr w:type="spellStart"/>
            <w:r w:rsidRPr="00EF70BE">
              <w:t>Lochowski</w:t>
            </w:r>
            <w:proofErr w:type="spellEnd"/>
            <w:r w:rsidRPr="00EF70BE">
              <w:t xml:space="preserve">, Cristina </w:t>
            </w:r>
            <w:proofErr w:type="spellStart"/>
            <w:r w:rsidRPr="00EF70BE">
              <w:t>Bruni</w:t>
            </w:r>
            <w:proofErr w:type="spellEnd"/>
            <w:r w:rsidRPr="00EF70BE">
              <w:t>,</w:t>
            </w:r>
          </w:p>
          <w:p w:rsidR="002978D6" w:rsidRPr="00EF70BE" w:rsidRDefault="002978D6" w:rsidP="00F652A4">
            <w:pPr>
              <w:rPr>
                <w:b/>
              </w:rPr>
            </w:pPr>
            <w:r w:rsidRPr="00EF70BE">
              <w:t>Wydawnictwo: Pearson</w:t>
            </w:r>
          </w:p>
        </w:tc>
        <w:tc>
          <w:tcPr>
            <w:tcW w:w="902" w:type="dxa"/>
            <w:shd w:val="clear" w:color="auto" w:fill="auto"/>
          </w:tcPr>
          <w:p w:rsidR="002978D6" w:rsidRDefault="002978D6" w:rsidP="0097491E">
            <w:pPr>
              <w:jc w:val="center"/>
            </w:pPr>
            <w:r>
              <w:t>I-III</w:t>
            </w:r>
          </w:p>
        </w:tc>
      </w:tr>
      <w:tr w:rsidR="002978D6" w:rsidRPr="00EF70BE" w:rsidTr="000769C7">
        <w:trPr>
          <w:trHeight w:val="283"/>
        </w:trPr>
        <w:tc>
          <w:tcPr>
            <w:tcW w:w="668" w:type="dxa"/>
            <w:gridSpan w:val="2"/>
            <w:shd w:val="clear" w:color="auto" w:fill="auto"/>
            <w:vAlign w:val="center"/>
          </w:tcPr>
          <w:p w:rsidR="002978D6" w:rsidRPr="00EF70BE" w:rsidRDefault="00DF2C3E" w:rsidP="007C39E7">
            <w:pPr>
              <w:jc w:val="center"/>
            </w:pPr>
            <w:r>
              <w:t>5</w:t>
            </w:r>
            <w:r w:rsidR="002978D6">
              <w:t>.</w:t>
            </w:r>
          </w:p>
        </w:tc>
        <w:tc>
          <w:tcPr>
            <w:tcW w:w="2417" w:type="dxa"/>
            <w:shd w:val="clear" w:color="auto" w:fill="auto"/>
          </w:tcPr>
          <w:p w:rsidR="002978D6" w:rsidRPr="000B7CE6" w:rsidRDefault="002978D6" w:rsidP="00883022">
            <w:pPr>
              <w:jc w:val="center"/>
            </w:pPr>
            <w:r>
              <w:t>AZ – 1- 01/1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978D6" w:rsidRPr="000B7CE6" w:rsidRDefault="002978D6" w:rsidP="00883022">
            <w:pPr>
              <w:jc w:val="both"/>
            </w:pPr>
            <w:r w:rsidRPr="000B7CE6">
              <w:t>Religia</w:t>
            </w:r>
          </w:p>
        </w:tc>
        <w:tc>
          <w:tcPr>
            <w:tcW w:w="4077" w:type="dxa"/>
            <w:shd w:val="clear" w:color="auto" w:fill="auto"/>
          </w:tcPr>
          <w:p w:rsidR="002978D6" w:rsidRPr="000B7CE6" w:rsidRDefault="002978D6" w:rsidP="00883022">
            <w:r>
              <w:t>W rodzinie Dzieci Bożych</w:t>
            </w:r>
          </w:p>
        </w:tc>
        <w:tc>
          <w:tcPr>
            <w:tcW w:w="3960" w:type="dxa"/>
            <w:shd w:val="clear" w:color="auto" w:fill="auto"/>
          </w:tcPr>
          <w:p w:rsidR="002978D6" w:rsidRDefault="002978D6" w:rsidP="00883022">
            <w:r>
              <w:t>Tadeusz Śmiech</w:t>
            </w:r>
          </w:p>
          <w:p w:rsidR="002978D6" w:rsidRPr="000B7CE6" w:rsidRDefault="002978D6" w:rsidP="00883022">
            <w:r>
              <w:t xml:space="preserve">„Jedność”  Kielce </w:t>
            </w:r>
          </w:p>
        </w:tc>
        <w:tc>
          <w:tcPr>
            <w:tcW w:w="902" w:type="dxa"/>
            <w:shd w:val="clear" w:color="auto" w:fill="auto"/>
          </w:tcPr>
          <w:p w:rsidR="002978D6" w:rsidRPr="000B7CE6" w:rsidRDefault="002978D6" w:rsidP="0097491E">
            <w:pPr>
              <w:jc w:val="center"/>
            </w:pPr>
            <w:r>
              <w:t>I-III</w:t>
            </w:r>
          </w:p>
        </w:tc>
      </w:tr>
      <w:tr w:rsidR="002978D6" w:rsidRPr="00EF70BE" w:rsidTr="00DF2C3E">
        <w:trPr>
          <w:trHeight w:val="687"/>
        </w:trPr>
        <w:tc>
          <w:tcPr>
            <w:tcW w:w="14150" w:type="dxa"/>
            <w:gridSpan w:val="8"/>
            <w:shd w:val="clear" w:color="auto" w:fill="auto"/>
            <w:vAlign w:val="center"/>
          </w:tcPr>
          <w:p w:rsidR="002978D6" w:rsidRPr="00EF70BE" w:rsidRDefault="002978D6" w:rsidP="00273BBF">
            <w:pPr>
              <w:jc w:val="center"/>
            </w:pPr>
            <w:r>
              <w:rPr>
                <w:b/>
              </w:rPr>
              <w:lastRenderedPageBreak/>
              <w:t>II ETAP EDU</w:t>
            </w:r>
            <w:r w:rsidRPr="008D6E1A">
              <w:rPr>
                <w:b/>
              </w:rPr>
              <w:t>KACYJNY (klasy IV-VI)</w:t>
            </w:r>
          </w:p>
        </w:tc>
      </w:tr>
      <w:tr w:rsidR="002978D6" w:rsidRPr="000B7CE6" w:rsidTr="000769C7">
        <w:trPr>
          <w:trHeight w:val="649"/>
        </w:trPr>
        <w:tc>
          <w:tcPr>
            <w:tcW w:w="668" w:type="dxa"/>
            <w:gridSpan w:val="2"/>
            <w:shd w:val="clear" w:color="auto" w:fill="auto"/>
            <w:vAlign w:val="center"/>
          </w:tcPr>
          <w:p w:rsidR="002978D6" w:rsidRDefault="002978D6" w:rsidP="007C39E7">
            <w:pPr>
              <w:jc w:val="center"/>
            </w:pPr>
            <w:r>
              <w:t>4.</w:t>
            </w:r>
          </w:p>
        </w:tc>
        <w:tc>
          <w:tcPr>
            <w:tcW w:w="2417" w:type="dxa"/>
            <w:shd w:val="clear" w:color="auto" w:fill="auto"/>
          </w:tcPr>
          <w:p w:rsidR="002978D6" w:rsidRDefault="002978D6" w:rsidP="00883022">
            <w:pPr>
              <w:jc w:val="center"/>
            </w:pPr>
            <w:r>
              <w:t>ZSP3-JP/3/17</w:t>
            </w:r>
          </w:p>
          <w:p w:rsidR="002978D6" w:rsidRPr="000B7CE6" w:rsidRDefault="002978D6" w:rsidP="00883022">
            <w:pPr>
              <w:jc w:val="center"/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2978D6" w:rsidRPr="000B7CE6" w:rsidRDefault="002978D6" w:rsidP="00883022">
            <w:r>
              <w:t>Język polski</w:t>
            </w:r>
          </w:p>
        </w:tc>
        <w:tc>
          <w:tcPr>
            <w:tcW w:w="4077" w:type="dxa"/>
            <w:shd w:val="clear" w:color="auto" w:fill="auto"/>
          </w:tcPr>
          <w:p w:rsidR="002978D6" w:rsidRPr="000B7CE6" w:rsidRDefault="002978D6" w:rsidP="00883022">
            <w:r>
              <w:t>Między nami. Program nauczania języka polskiego w szkole podstawowej</w:t>
            </w:r>
          </w:p>
        </w:tc>
        <w:tc>
          <w:tcPr>
            <w:tcW w:w="3960" w:type="dxa"/>
            <w:shd w:val="clear" w:color="auto" w:fill="auto"/>
          </w:tcPr>
          <w:p w:rsidR="002978D6" w:rsidRPr="008D6E1A" w:rsidRDefault="002978D6" w:rsidP="00883022">
            <w:pPr>
              <w:rPr>
                <w:bCs/>
              </w:rPr>
            </w:pPr>
            <w:r w:rsidRPr="00EF70BE">
              <w:rPr>
                <w:b/>
              </w:rPr>
              <w:t>Program autorów:</w:t>
            </w:r>
            <w:r>
              <w:rPr>
                <w:b/>
              </w:rPr>
              <w:t xml:space="preserve"> </w:t>
            </w:r>
            <w:proofErr w:type="spellStart"/>
            <w:r w:rsidRPr="00CF23A6">
              <w:t>E.Prylińska</w:t>
            </w:r>
            <w:proofErr w:type="spellEnd"/>
            <w:r w:rsidRPr="00EF70BE">
              <w:rPr>
                <w:b/>
              </w:rPr>
              <w:t xml:space="preserve"> </w:t>
            </w:r>
            <w:r>
              <w:rPr>
                <w:bCs/>
              </w:rPr>
              <w:t xml:space="preserve">Agnieszka Łuczak, Anna </w:t>
            </w:r>
            <w:proofErr w:type="spellStart"/>
            <w:r>
              <w:rPr>
                <w:bCs/>
              </w:rPr>
              <w:t>Murdzek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J.Piasta-Siechowicz</w:t>
            </w:r>
            <w:proofErr w:type="spellEnd"/>
            <w:r>
              <w:rPr>
                <w:bCs/>
              </w:rPr>
              <w:t xml:space="preserve">   GWO</w:t>
            </w:r>
          </w:p>
        </w:tc>
        <w:tc>
          <w:tcPr>
            <w:tcW w:w="902" w:type="dxa"/>
            <w:shd w:val="clear" w:color="auto" w:fill="auto"/>
          </w:tcPr>
          <w:p w:rsidR="002978D6" w:rsidRPr="000B7CE6" w:rsidRDefault="002978D6" w:rsidP="0097491E">
            <w:pPr>
              <w:jc w:val="center"/>
            </w:pPr>
            <w:r>
              <w:t>IV-VIII</w:t>
            </w:r>
          </w:p>
        </w:tc>
      </w:tr>
      <w:tr w:rsidR="002978D6" w:rsidRPr="000B7CE6" w:rsidTr="006D3DC9">
        <w:trPr>
          <w:trHeight w:val="1140"/>
        </w:trPr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78D6" w:rsidRPr="000B7CE6" w:rsidRDefault="002978D6" w:rsidP="00145F04">
            <w:pPr>
              <w:jc w:val="center"/>
            </w:pPr>
            <w:r>
              <w:t>5.</w:t>
            </w:r>
          </w:p>
        </w:tc>
        <w:tc>
          <w:tcPr>
            <w:tcW w:w="24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78D6" w:rsidRDefault="002978D6" w:rsidP="00883022">
            <w:pPr>
              <w:jc w:val="center"/>
            </w:pPr>
            <w:r>
              <w:t>ZSP3-H/4/17</w:t>
            </w:r>
          </w:p>
          <w:p w:rsidR="002978D6" w:rsidRDefault="002978D6" w:rsidP="00883022">
            <w:pPr>
              <w:jc w:val="center"/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auto"/>
          </w:tcPr>
          <w:p w:rsidR="002978D6" w:rsidRDefault="002978D6" w:rsidP="00883022">
            <w:r>
              <w:t xml:space="preserve">Historia </w:t>
            </w:r>
          </w:p>
        </w:tc>
        <w:tc>
          <w:tcPr>
            <w:tcW w:w="40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78D6" w:rsidRDefault="002978D6" w:rsidP="00883022">
            <w:r>
              <w:t xml:space="preserve">Wczoraj i dziś – program nauczania historii 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2978D6" w:rsidRDefault="002978D6" w:rsidP="00883022">
            <w:r w:rsidRPr="00EF70BE">
              <w:rPr>
                <w:b/>
              </w:rPr>
              <w:t xml:space="preserve">Program autorów: </w:t>
            </w:r>
            <w:r>
              <w:t xml:space="preserve">Bogumiła Olszewska, Wiesława </w:t>
            </w:r>
            <w:proofErr w:type="spellStart"/>
            <w:r>
              <w:t>Surdyk-Fertsch</w:t>
            </w:r>
            <w:proofErr w:type="spellEnd"/>
            <w:r>
              <w:t>, Grzegorz Wojciechowski</w:t>
            </w:r>
          </w:p>
          <w:p w:rsidR="002978D6" w:rsidRPr="00803D43" w:rsidRDefault="002978D6" w:rsidP="00883022">
            <w:r w:rsidRPr="008D6E1A">
              <w:rPr>
                <w:bCs/>
              </w:rPr>
              <w:t>Wydawnic</w:t>
            </w:r>
            <w:r>
              <w:rPr>
                <w:bCs/>
              </w:rPr>
              <w:t>two Nowa Era Sp. z o.o. W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2978D6" w:rsidRPr="000B7CE6" w:rsidRDefault="002978D6" w:rsidP="0097491E">
            <w:pPr>
              <w:jc w:val="center"/>
            </w:pPr>
            <w:r>
              <w:t>IV-VIII</w:t>
            </w:r>
          </w:p>
        </w:tc>
      </w:tr>
      <w:tr w:rsidR="002978D6" w:rsidRPr="000B7CE6" w:rsidTr="00FE7638">
        <w:trPr>
          <w:trHeight w:val="387"/>
        </w:trPr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78D6" w:rsidRDefault="002978D6" w:rsidP="00145F04">
            <w:pPr>
              <w:jc w:val="center"/>
            </w:pPr>
            <w:r>
              <w:t>6.</w:t>
            </w:r>
          </w:p>
        </w:tc>
        <w:tc>
          <w:tcPr>
            <w:tcW w:w="24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78D6" w:rsidRDefault="002978D6" w:rsidP="00883022">
            <w:pPr>
              <w:jc w:val="center"/>
            </w:pPr>
            <w:r>
              <w:t>ZSP3-WOS/3/19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auto"/>
          </w:tcPr>
          <w:p w:rsidR="002978D6" w:rsidRDefault="002978D6" w:rsidP="00883022">
            <w:r>
              <w:t>Wiedza o społeczeństwie</w:t>
            </w:r>
          </w:p>
        </w:tc>
        <w:tc>
          <w:tcPr>
            <w:tcW w:w="40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78D6" w:rsidRDefault="002978D6" w:rsidP="00883022">
            <w:r>
              <w:t>Program nauczania wiedzy o społeczeństwie w szkole podstawowej; ” Dziś i jutro”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2978D6" w:rsidRDefault="002978D6" w:rsidP="00883022">
            <w:r>
              <w:rPr>
                <w:b/>
              </w:rPr>
              <w:t xml:space="preserve">Program autorów: </w:t>
            </w:r>
            <w:r w:rsidRPr="00A80B08">
              <w:t>Barbar</w:t>
            </w:r>
            <w:r>
              <w:t>a</w:t>
            </w:r>
            <w:r w:rsidRPr="00A80B08">
              <w:t xml:space="preserve"> Furman</w:t>
            </w:r>
          </w:p>
          <w:p w:rsidR="002978D6" w:rsidRPr="00EF70BE" w:rsidRDefault="002978D6" w:rsidP="00883022">
            <w:pPr>
              <w:rPr>
                <w:b/>
              </w:rPr>
            </w:pPr>
            <w:r w:rsidRPr="008D6E1A">
              <w:rPr>
                <w:bCs/>
              </w:rPr>
              <w:t>Wydawnictwo Nowa Era Sp. z o.o. W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78D6" w:rsidRDefault="002978D6" w:rsidP="0097491E">
            <w:pPr>
              <w:jc w:val="center"/>
            </w:pPr>
            <w:r>
              <w:t>VIII</w:t>
            </w:r>
          </w:p>
        </w:tc>
      </w:tr>
      <w:tr w:rsidR="002978D6" w:rsidRPr="000B7CE6" w:rsidTr="000769C7">
        <w:trPr>
          <w:trHeight w:val="860"/>
        </w:trPr>
        <w:tc>
          <w:tcPr>
            <w:tcW w:w="668" w:type="dxa"/>
            <w:gridSpan w:val="2"/>
            <w:shd w:val="clear" w:color="auto" w:fill="auto"/>
            <w:vAlign w:val="center"/>
          </w:tcPr>
          <w:p w:rsidR="002978D6" w:rsidRPr="000B7CE6" w:rsidRDefault="002978D6" w:rsidP="008D6E1A">
            <w:pPr>
              <w:jc w:val="center"/>
            </w:pPr>
            <w:r>
              <w:t>7</w:t>
            </w:r>
            <w:r w:rsidRPr="000B7CE6">
              <w:t>.</w:t>
            </w:r>
          </w:p>
        </w:tc>
        <w:tc>
          <w:tcPr>
            <w:tcW w:w="2417" w:type="dxa"/>
            <w:shd w:val="clear" w:color="auto" w:fill="auto"/>
          </w:tcPr>
          <w:p w:rsidR="002978D6" w:rsidRDefault="002978D6" w:rsidP="00883022">
            <w:pPr>
              <w:jc w:val="center"/>
            </w:pPr>
            <w:r>
              <w:t>ZSP3-M/5/17</w:t>
            </w:r>
          </w:p>
          <w:p w:rsidR="002978D6" w:rsidRDefault="002978D6" w:rsidP="00883022">
            <w:pPr>
              <w:jc w:val="center"/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2978D6" w:rsidRPr="000B7CE6" w:rsidRDefault="002978D6" w:rsidP="00883022">
            <w:r>
              <w:t>Muzyka</w:t>
            </w:r>
          </w:p>
        </w:tc>
        <w:tc>
          <w:tcPr>
            <w:tcW w:w="4077" w:type="dxa"/>
            <w:shd w:val="clear" w:color="auto" w:fill="auto"/>
          </w:tcPr>
          <w:p w:rsidR="002978D6" w:rsidRDefault="002978D6" w:rsidP="00883022">
            <w:pPr>
              <w:autoSpaceDE w:val="0"/>
              <w:autoSpaceDN w:val="0"/>
              <w:adjustRightInd w:val="0"/>
            </w:pPr>
            <w:r>
              <w:t>Program nauczania ogólnego muzyki w klasach IV-VII szkoły podstawowej.</w:t>
            </w:r>
          </w:p>
          <w:p w:rsidR="002978D6" w:rsidRDefault="002978D6" w:rsidP="00883022">
            <w:pPr>
              <w:autoSpaceDE w:val="0"/>
              <w:autoSpaceDN w:val="0"/>
              <w:adjustRightInd w:val="0"/>
            </w:pPr>
            <w:r>
              <w:t>„Lekcja muzyki”</w:t>
            </w:r>
          </w:p>
        </w:tc>
        <w:tc>
          <w:tcPr>
            <w:tcW w:w="3960" w:type="dxa"/>
            <w:shd w:val="clear" w:color="auto" w:fill="auto"/>
          </w:tcPr>
          <w:p w:rsidR="002978D6" w:rsidRDefault="002978D6" w:rsidP="00883022">
            <w:pPr>
              <w:autoSpaceDE w:val="0"/>
              <w:autoSpaceDN w:val="0"/>
              <w:adjustRightInd w:val="0"/>
            </w:pPr>
            <w:r w:rsidRPr="00EF70BE">
              <w:rPr>
                <w:b/>
              </w:rPr>
              <w:t xml:space="preserve">Program autorów: </w:t>
            </w:r>
            <w:r>
              <w:t>Monika Gromek, Gra</w:t>
            </w:r>
            <w:r>
              <w:rPr>
                <w:rFonts w:ascii="TimesNewRoman" w:hAnsi="TimesNewRoman" w:cs="TimesNewRoman"/>
              </w:rPr>
              <w:t>ż</w:t>
            </w:r>
            <w:r>
              <w:t xml:space="preserve">yna </w:t>
            </w:r>
            <w:proofErr w:type="spellStart"/>
            <w:r>
              <w:t>Kilbach</w:t>
            </w:r>
            <w:proofErr w:type="spellEnd"/>
          </w:p>
          <w:p w:rsidR="002978D6" w:rsidRDefault="002978D6" w:rsidP="00883022">
            <w:pPr>
              <w:rPr>
                <w:bCs/>
              </w:rPr>
            </w:pPr>
            <w:r w:rsidRPr="008D6E1A">
              <w:rPr>
                <w:bCs/>
              </w:rPr>
              <w:t>Wydawnictwo Nowa Era Sp. z o.o. W</w:t>
            </w:r>
          </w:p>
        </w:tc>
        <w:tc>
          <w:tcPr>
            <w:tcW w:w="902" w:type="dxa"/>
            <w:shd w:val="clear" w:color="auto" w:fill="auto"/>
          </w:tcPr>
          <w:p w:rsidR="002978D6" w:rsidRPr="000B7CE6" w:rsidRDefault="002978D6" w:rsidP="0097491E">
            <w:pPr>
              <w:jc w:val="center"/>
            </w:pPr>
            <w:r>
              <w:t>IV-VII</w:t>
            </w:r>
          </w:p>
        </w:tc>
      </w:tr>
      <w:tr w:rsidR="002978D6" w:rsidRPr="000B7CE6" w:rsidTr="000769C7">
        <w:trPr>
          <w:trHeight w:val="780"/>
        </w:trPr>
        <w:tc>
          <w:tcPr>
            <w:tcW w:w="668" w:type="dxa"/>
            <w:gridSpan w:val="2"/>
            <w:shd w:val="clear" w:color="auto" w:fill="auto"/>
            <w:vAlign w:val="center"/>
          </w:tcPr>
          <w:p w:rsidR="002978D6" w:rsidRDefault="002978D6" w:rsidP="005937F9">
            <w:pPr>
              <w:jc w:val="center"/>
            </w:pPr>
            <w:r>
              <w:t>8.</w:t>
            </w:r>
          </w:p>
        </w:tc>
        <w:tc>
          <w:tcPr>
            <w:tcW w:w="2417" w:type="dxa"/>
            <w:shd w:val="clear" w:color="auto" w:fill="auto"/>
          </w:tcPr>
          <w:p w:rsidR="002978D6" w:rsidRDefault="002978D6" w:rsidP="00883022">
            <w:pPr>
              <w:jc w:val="center"/>
            </w:pPr>
            <w:r>
              <w:t>ZSP3-P/6/17</w:t>
            </w:r>
          </w:p>
          <w:p w:rsidR="002978D6" w:rsidRDefault="002978D6" w:rsidP="00883022">
            <w:pPr>
              <w:jc w:val="center"/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2978D6" w:rsidRDefault="002978D6" w:rsidP="00883022">
            <w:r>
              <w:t>Plastyka</w:t>
            </w:r>
          </w:p>
        </w:tc>
        <w:tc>
          <w:tcPr>
            <w:tcW w:w="4077" w:type="dxa"/>
            <w:shd w:val="clear" w:color="auto" w:fill="auto"/>
          </w:tcPr>
          <w:p w:rsidR="002978D6" w:rsidRDefault="002978D6" w:rsidP="00883022">
            <w:r>
              <w:t>Program nauczania plastyki w klasach IV-VII w szkole podstawowej</w:t>
            </w:r>
          </w:p>
          <w:p w:rsidR="002978D6" w:rsidRDefault="002978D6" w:rsidP="00883022">
            <w:r>
              <w:t xml:space="preserve"> „ Do dzieła”</w:t>
            </w:r>
          </w:p>
        </w:tc>
        <w:tc>
          <w:tcPr>
            <w:tcW w:w="3960" w:type="dxa"/>
            <w:shd w:val="clear" w:color="auto" w:fill="auto"/>
          </w:tcPr>
          <w:p w:rsidR="002978D6" w:rsidRDefault="002978D6" w:rsidP="00883022">
            <w:pPr>
              <w:rPr>
                <w:bCs/>
              </w:rPr>
            </w:pPr>
            <w:r w:rsidRPr="00EF70BE">
              <w:rPr>
                <w:b/>
              </w:rPr>
              <w:t xml:space="preserve">Program autorów: </w:t>
            </w:r>
            <w:r>
              <w:rPr>
                <w:bCs/>
              </w:rPr>
              <w:t xml:space="preserve">Jadwiga Lukas, Krystyna </w:t>
            </w:r>
            <w:proofErr w:type="spellStart"/>
            <w:r>
              <w:rPr>
                <w:bCs/>
              </w:rPr>
              <w:t>Onak</w:t>
            </w:r>
            <w:proofErr w:type="spellEnd"/>
          </w:p>
          <w:p w:rsidR="002978D6" w:rsidRPr="00EF70BE" w:rsidRDefault="002978D6" w:rsidP="00883022">
            <w:pPr>
              <w:rPr>
                <w:b/>
              </w:rPr>
            </w:pPr>
            <w:r>
              <w:rPr>
                <w:bCs/>
              </w:rPr>
              <w:t>Wydawnictwo: Nowa Era</w:t>
            </w:r>
          </w:p>
        </w:tc>
        <w:tc>
          <w:tcPr>
            <w:tcW w:w="902" w:type="dxa"/>
            <w:shd w:val="clear" w:color="auto" w:fill="auto"/>
          </w:tcPr>
          <w:p w:rsidR="002978D6" w:rsidRPr="000B7CE6" w:rsidRDefault="002978D6" w:rsidP="0097491E">
            <w:pPr>
              <w:jc w:val="center"/>
            </w:pPr>
            <w:r>
              <w:t>IV-VII</w:t>
            </w:r>
          </w:p>
        </w:tc>
      </w:tr>
      <w:tr w:rsidR="002978D6" w:rsidRPr="000B7CE6" w:rsidTr="00883022">
        <w:trPr>
          <w:trHeight w:val="441"/>
        </w:trPr>
        <w:tc>
          <w:tcPr>
            <w:tcW w:w="668" w:type="dxa"/>
            <w:gridSpan w:val="2"/>
            <w:shd w:val="clear" w:color="auto" w:fill="auto"/>
            <w:vAlign w:val="center"/>
          </w:tcPr>
          <w:p w:rsidR="002978D6" w:rsidRDefault="002978D6" w:rsidP="005937F9">
            <w:pPr>
              <w:jc w:val="center"/>
            </w:pPr>
            <w:r>
              <w:t>9.</w:t>
            </w:r>
          </w:p>
        </w:tc>
        <w:tc>
          <w:tcPr>
            <w:tcW w:w="2417" w:type="dxa"/>
            <w:shd w:val="clear" w:color="auto" w:fill="auto"/>
          </w:tcPr>
          <w:p w:rsidR="002978D6" w:rsidRDefault="002978D6" w:rsidP="00883022">
            <w:pPr>
              <w:jc w:val="center"/>
            </w:pPr>
            <w:r>
              <w:t>ZSP3-JA/7/17</w:t>
            </w:r>
          </w:p>
          <w:p w:rsidR="002978D6" w:rsidRDefault="002978D6" w:rsidP="00883022">
            <w:pPr>
              <w:jc w:val="center"/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2978D6" w:rsidRDefault="002978D6" w:rsidP="00883022">
            <w:r w:rsidRPr="0013523D">
              <w:t>Język angielski</w:t>
            </w:r>
          </w:p>
        </w:tc>
        <w:tc>
          <w:tcPr>
            <w:tcW w:w="4077" w:type="dxa"/>
            <w:shd w:val="clear" w:color="auto" w:fill="auto"/>
          </w:tcPr>
          <w:p w:rsidR="002978D6" w:rsidRPr="00513D47" w:rsidRDefault="002978D6" w:rsidP="00883022">
            <w:pPr>
              <w:rPr>
                <w:b/>
              </w:rPr>
            </w:pPr>
            <w:r w:rsidRPr="00513D47">
              <w:t>Program nauczania języ</w:t>
            </w:r>
            <w:r>
              <w:t>ka angielskiego w klasach IV-VI</w:t>
            </w:r>
            <w:r w:rsidRPr="00513D47">
              <w:t xml:space="preserve">. </w:t>
            </w:r>
            <w:proofErr w:type="spellStart"/>
            <w:r w:rsidRPr="00513D47">
              <w:t>Brainy</w:t>
            </w:r>
            <w:proofErr w:type="spellEnd"/>
          </w:p>
        </w:tc>
        <w:tc>
          <w:tcPr>
            <w:tcW w:w="3960" w:type="dxa"/>
            <w:shd w:val="clear" w:color="auto" w:fill="auto"/>
            <w:vAlign w:val="center"/>
          </w:tcPr>
          <w:p w:rsidR="002978D6" w:rsidRDefault="002978D6" w:rsidP="00883022">
            <w:r w:rsidRPr="00EF70BE">
              <w:rPr>
                <w:b/>
              </w:rPr>
              <w:t xml:space="preserve">Program autorów: </w:t>
            </w:r>
            <w:r>
              <w:t xml:space="preserve">Nick </w:t>
            </w:r>
            <w:proofErr w:type="spellStart"/>
            <w:r>
              <w:t>Beare</w:t>
            </w:r>
            <w:proofErr w:type="spellEnd"/>
          </w:p>
          <w:p w:rsidR="002978D6" w:rsidRPr="00513D47" w:rsidRDefault="002978D6" w:rsidP="00883022">
            <w:r>
              <w:t xml:space="preserve">Wydawnictwo: </w:t>
            </w:r>
            <w:proofErr w:type="spellStart"/>
            <w:r>
              <w:t>Macmilan</w:t>
            </w:r>
            <w:proofErr w:type="spellEnd"/>
          </w:p>
        </w:tc>
        <w:tc>
          <w:tcPr>
            <w:tcW w:w="902" w:type="dxa"/>
            <w:shd w:val="clear" w:color="auto" w:fill="auto"/>
          </w:tcPr>
          <w:p w:rsidR="002978D6" w:rsidRDefault="002978D6" w:rsidP="0097491E">
            <w:pPr>
              <w:jc w:val="center"/>
            </w:pPr>
            <w:r>
              <w:t>IV-VI</w:t>
            </w:r>
          </w:p>
        </w:tc>
      </w:tr>
      <w:tr w:rsidR="002978D6" w:rsidRPr="000B7CE6" w:rsidTr="00883022">
        <w:trPr>
          <w:trHeight w:val="860"/>
        </w:trPr>
        <w:tc>
          <w:tcPr>
            <w:tcW w:w="668" w:type="dxa"/>
            <w:gridSpan w:val="2"/>
            <w:shd w:val="clear" w:color="auto" w:fill="auto"/>
            <w:vAlign w:val="center"/>
          </w:tcPr>
          <w:p w:rsidR="002978D6" w:rsidRPr="000B7CE6" w:rsidRDefault="002978D6" w:rsidP="005937F9">
            <w:pPr>
              <w:jc w:val="center"/>
            </w:pPr>
            <w:r>
              <w:t>10</w:t>
            </w:r>
            <w:r w:rsidRPr="000B7CE6">
              <w:t>.</w:t>
            </w:r>
          </w:p>
        </w:tc>
        <w:tc>
          <w:tcPr>
            <w:tcW w:w="2417" w:type="dxa"/>
            <w:shd w:val="clear" w:color="auto" w:fill="auto"/>
          </w:tcPr>
          <w:p w:rsidR="002978D6" w:rsidRDefault="002978D6" w:rsidP="00883022">
            <w:pPr>
              <w:jc w:val="center"/>
            </w:pPr>
            <w:r>
              <w:t>ZSP3-JA/8/17</w:t>
            </w:r>
          </w:p>
          <w:p w:rsidR="002978D6" w:rsidRDefault="002978D6" w:rsidP="00883022">
            <w:pPr>
              <w:jc w:val="center"/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2978D6" w:rsidRPr="0013523D" w:rsidRDefault="002978D6" w:rsidP="00883022">
            <w:r w:rsidRPr="0013523D">
              <w:t>Język angielski</w:t>
            </w:r>
          </w:p>
        </w:tc>
        <w:tc>
          <w:tcPr>
            <w:tcW w:w="4077" w:type="dxa"/>
            <w:shd w:val="clear" w:color="auto" w:fill="auto"/>
          </w:tcPr>
          <w:p w:rsidR="002978D6" w:rsidRPr="0013523D" w:rsidRDefault="002978D6" w:rsidP="00883022">
            <w:r w:rsidRPr="00513D47">
              <w:t xml:space="preserve">Program nauczania języka angielskiego w klasach </w:t>
            </w:r>
            <w:r>
              <w:t xml:space="preserve">VII-VIII.  </w:t>
            </w:r>
            <w:proofErr w:type="spellStart"/>
            <w:r>
              <w:t>English</w:t>
            </w:r>
            <w:proofErr w:type="spellEnd"/>
            <w:r>
              <w:t xml:space="preserve"> Plus </w:t>
            </w:r>
            <w:proofErr w:type="spellStart"/>
            <w:r>
              <w:t>Option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2978D6" w:rsidRPr="00136936" w:rsidRDefault="002978D6" w:rsidP="00883022">
            <w:r w:rsidRPr="005156F8">
              <w:rPr>
                <w:b/>
              </w:rPr>
              <w:t>Program autorów:</w:t>
            </w:r>
            <w:r w:rsidRPr="005156F8">
              <w:t xml:space="preserve"> </w:t>
            </w:r>
            <w:r>
              <w:t xml:space="preserve">Ben </w:t>
            </w:r>
            <w:proofErr w:type="spellStart"/>
            <w:r>
              <w:t>Wetz</w:t>
            </w:r>
            <w:proofErr w:type="spellEnd"/>
            <w:r>
              <w:t xml:space="preserve">, Diana </w:t>
            </w:r>
            <w:proofErr w:type="spellStart"/>
            <w:r>
              <w:t>Pye</w:t>
            </w:r>
            <w:proofErr w:type="spellEnd"/>
            <w:r w:rsidRPr="00136936">
              <w:t xml:space="preserve"> </w:t>
            </w:r>
          </w:p>
          <w:p w:rsidR="002978D6" w:rsidRPr="005156F8" w:rsidRDefault="002978D6" w:rsidP="00883022">
            <w:proofErr w:type="spellStart"/>
            <w:r>
              <w:rPr>
                <w:lang w:val="en-US"/>
              </w:rPr>
              <w:t>Wydawnictwo</w:t>
            </w:r>
            <w:proofErr w:type="spellEnd"/>
            <w:r>
              <w:rPr>
                <w:lang w:val="en-US"/>
              </w:rPr>
              <w:t xml:space="preserve"> Oxford</w:t>
            </w:r>
          </w:p>
        </w:tc>
        <w:tc>
          <w:tcPr>
            <w:tcW w:w="902" w:type="dxa"/>
            <w:shd w:val="clear" w:color="auto" w:fill="auto"/>
          </w:tcPr>
          <w:p w:rsidR="002978D6" w:rsidRPr="000B7CE6" w:rsidRDefault="002978D6" w:rsidP="0097491E">
            <w:pPr>
              <w:jc w:val="center"/>
            </w:pPr>
            <w:r>
              <w:t>VII-VIII</w:t>
            </w:r>
          </w:p>
        </w:tc>
      </w:tr>
      <w:tr w:rsidR="002978D6" w:rsidRPr="000B7CE6" w:rsidTr="000769C7">
        <w:trPr>
          <w:trHeight w:val="844"/>
        </w:trPr>
        <w:tc>
          <w:tcPr>
            <w:tcW w:w="668" w:type="dxa"/>
            <w:gridSpan w:val="2"/>
            <w:shd w:val="clear" w:color="auto" w:fill="auto"/>
            <w:vAlign w:val="center"/>
          </w:tcPr>
          <w:p w:rsidR="002978D6" w:rsidRDefault="002978D6" w:rsidP="005937F9">
            <w:pPr>
              <w:jc w:val="center"/>
            </w:pPr>
            <w:r>
              <w:t>11.</w:t>
            </w:r>
          </w:p>
        </w:tc>
        <w:tc>
          <w:tcPr>
            <w:tcW w:w="2417" w:type="dxa"/>
            <w:shd w:val="clear" w:color="auto" w:fill="auto"/>
          </w:tcPr>
          <w:p w:rsidR="002978D6" w:rsidRDefault="002978D6" w:rsidP="00883022">
            <w:pPr>
              <w:jc w:val="center"/>
            </w:pPr>
            <w:r>
              <w:t>ZSP3-JN/9/17</w:t>
            </w:r>
          </w:p>
          <w:p w:rsidR="002978D6" w:rsidRDefault="002978D6" w:rsidP="00883022">
            <w:pPr>
              <w:jc w:val="center"/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2978D6" w:rsidRPr="000B7CE6" w:rsidRDefault="002978D6" w:rsidP="00883022">
            <w:r>
              <w:t>Język niemiecki</w:t>
            </w:r>
          </w:p>
        </w:tc>
        <w:tc>
          <w:tcPr>
            <w:tcW w:w="4077" w:type="dxa"/>
            <w:shd w:val="clear" w:color="auto" w:fill="auto"/>
          </w:tcPr>
          <w:p w:rsidR="002978D6" w:rsidRPr="000B7CE6" w:rsidRDefault="002978D6" w:rsidP="00883022">
            <w:r>
              <w:t xml:space="preserve">Program nauczania języka niemieckiego  w kl. VII-VIII szkoły podstawowej. </w:t>
            </w:r>
            <w:proofErr w:type="spellStart"/>
            <w:r>
              <w:t>Kompass.Tem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2978D6" w:rsidRDefault="002978D6" w:rsidP="00883022">
            <w:r w:rsidRPr="005156F8">
              <w:rPr>
                <w:b/>
              </w:rPr>
              <w:t>Program autorów:</w:t>
            </w:r>
            <w:r w:rsidRPr="005156F8">
              <w:t xml:space="preserve"> </w:t>
            </w:r>
            <w:r w:rsidRPr="005303E2">
              <w:t xml:space="preserve">Elżbieta Reymont, Agnieszka </w:t>
            </w:r>
            <w:proofErr w:type="spellStart"/>
            <w:r w:rsidRPr="005303E2">
              <w:t>Sibiga</w:t>
            </w:r>
            <w:proofErr w:type="spellEnd"/>
            <w:r w:rsidRPr="005303E2">
              <w:t xml:space="preserve">, Małgorzata </w:t>
            </w:r>
            <w:proofErr w:type="spellStart"/>
            <w:r w:rsidRPr="005303E2">
              <w:t>Jezierska-Wiejak</w:t>
            </w:r>
            <w:proofErr w:type="spellEnd"/>
            <w:r>
              <w:t xml:space="preserve"> </w:t>
            </w:r>
          </w:p>
          <w:p w:rsidR="002978D6" w:rsidRDefault="002978D6" w:rsidP="00883022">
            <w:r>
              <w:t>Wydawnictwo PWN</w:t>
            </w:r>
          </w:p>
        </w:tc>
        <w:tc>
          <w:tcPr>
            <w:tcW w:w="902" w:type="dxa"/>
            <w:shd w:val="clear" w:color="auto" w:fill="auto"/>
          </w:tcPr>
          <w:p w:rsidR="002978D6" w:rsidRDefault="002978D6" w:rsidP="0097491E">
            <w:pPr>
              <w:jc w:val="center"/>
            </w:pPr>
            <w:r>
              <w:t>VII-VIII</w:t>
            </w:r>
          </w:p>
        </w:tc>
      </w:tr>
      <w:tr w:rsidR="002978D6" w:rsidRPr="000B7CE6" w:rsidTr="000769C7">
        <w:trPr>
          <w:trHeight w:val="900"/>
        </w:trPr>
        <w:tc>
          <w:tcPr>
            <w:tcW w:w="668" w:type="dxa"/>
            <w:gridSpan w:val="2"/>
            <w:shd w:val="clear" w:color="auto" w:fill="auto"/>
            <w:vAlign w:val="center"/>
          </w:tcPr>
          <w:p w:rsidR="002978D6" w:rsidRPr="000B7CE6" w:rsidRDefault="002978D6" w:rsidP="005937F9">
            <w:pPr>
              <w:jc w:val="center"/>
            </w:pPr>
            <w:r>
              <w:t>12</w:t>
            </w:r>
            <w:r w:rsidRPr="000B7CE6">
              <w:t>.</w:t>
            </w:r>
          </w:p>
        </w:tc>
        <w:tc>
          <w:tcPr>
            <w:tcW w:w="2417" w:type="dxa"/>
            <w:shd w:val="clear" w:color="auto" w:fill="auto"/>
          </w:tcPr>
          <w:p w:rsidR="002978D6" w:rsidRDefault="002978D6" w:rsidP="00883022">
            <w:pPr>
              <w:jc w:val="center"/>
            </w:pPr>
            <w:r>
              <w:t>ZSP3-M/10/17</w:t>
            </w:r>
          </w:p>
          <w:p w:rsidR="002978D6" w:rsidRDefault="002978D6" w:rsidP="00883022">
            <w:pPr>
              <w:jc w:val="center"/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2978D6" w:rsidRPr="000B7CE6" w:rsidRDefault="002978D6" w:rsidP="00883022">
            <w:r w:rsidRPr="000B7CE6">
              <w:t>Matematyka</w:t>
            </w:r>
          </w:p>
        </w:tc>
        <w:tc>
          <w:tcPr>
            <w:tcW w:w="4077" w:type="dxa"/>
            <w:shd w:val="clear" w:color="auto" w:fill="auto"/>
          </w:tcPr>
          <w:p w:rsidR="002978D6" w:rsidRPr="00EE7747" w:rsidRDefault="002978D6" w:rsidP="00883022">
            <w:pPr>
              <w:rPr>
                <w:b/>
              </w:rPr>
            </w:pPr>
            <w:r w:rsidRPr="00EE7747">
              <w:rPr>
                <w:rStyle w:val="Pogrubienie"/>
                <w:b w:val="0"/>
              </w:rPr>
              <w:t>Matematyka z plusem. Program nauczania matematyki w szkole podstawowej</w:t>
            </w:r>
          </w:p>
        </w:tc>
        <w:tc>
          <w:tcPr>
            <w:tcW w:w="3960" w:type="dxa"/>
            <w:shd w:val="clear" w:color="auto" w:fill="auto"/>
          </w:tcPr>
          <w:p w:rsidR="002978D6" w:rsidRPr="00EE7747" w:rsidRDefault="002978D6" w:rsidP="00883022">
            <w:r w:rsidRPr="005156F8">
              <w:rPr>
                <w:b/>
              </w:rPr>
              <w:t>Program autorów:</w:t>
            </w:r>
            <w:r w:rsidRPr="005156F8">
              <w:t xml:space="preserve"> </w:t>
            </w:r>
            <w:r w:rsidRPr="00EE7747">
              <w:t xml:space="preserve">M. </w:t>
            </w:r>
            <w:proofErr w:type="spellStart"/>
            <w:r w:rsidRPr="00EE7747">
              <w:t>Jucewicz</w:t>
            </w:r>
            <w:proofErr w:type="spellEnd"/>
            <w:r w:rsidRPr="00EE7747">
              <w:t>, M. Karpiński, J. Lech</w:t>
            </w:r>
          </w:p>
          <w:p w:rsidR="002978D6" w:rsidRPr="00EE7747" w:rsidRDefault="002978D6" w:rsidP="00883022">
            <w:r w:rsidRPr="00EE7747">
              <w:rPr>
                <w:bCs/>
              </w:rPr>
              <w:t>Gdańskie Wydawnictwo Oświatowe</w:t>
            </w:r>
          </w:p>
        </w:tc>
        <w:tc>
          <w:tcPr>
            <w:tcW w:w="902" w:type="dxa"/>
            <w:shd w:val="clear" w:color="auto" w:fill="auto"/>
          </w:tcPr>
          <w:p w:rsidR="002978D6" w:rsidRPr="00BF11E1" w:rsidRDefault="002978D6" w:rsidP="0097491E">
            <w:pPr>
              <w:jc w:val="center"/>
              <w:rPr>
                <w:i/>
              </w:rPr>
            </w:pPr>
            <w:r>
              <w:t>IV-VIII</w:t>
            </w:r>
          </w:p>
        </w:tc>
      </w:tr>
      <w:tr w:rsidR="002978D6" w:rsidRPr="000B7CE6" w:rsidTr="000769C7">
        <w:trPr>
          <w:trHeight w:val="185"/>
        </w:trPr>
        <w:tc>
          <w:tcPr>
            <w:tcW w:w="668" w:type="dxa"/>
            <w:gridSpan w:val="2"/>
            <w:shd w:val="clear" w:color="auto" w:fill="auto"/>
            <w:vAlign w:val="center"/>
          </w:tcPr>
          <w:p w:rsidR="002978D6" w:rsidRDefault="002978D6" w:rsidP="005937F9">
            <w:pPr>
              <w:jc w:val="center"/>
            </w:pPr>
            <w:r>
              <w:t>13.</w:t>
            </w:r>
          </w:p>
        </w:tc>
        <w:tc>
          <w:tcPr>
            <w:tcW w:w="2417" w:type="dxa"/>
            <w:shd w:val="clear" w:color="auto" w:fill="auto"/>
          </w:tcPr>
          <w:p w:rsidR="002978D6" w:rsidRDefault="002978D6" w:rsidP="00883022">
            <w:pPr>
              <w:jc w:val="center"/>
            </w:pPr>
            <w:r>
              <w:t>ZSP3-P/11/17</w:t>
            </w:r>
          </w:p>
          <w:p w:rsidR="002978D6" w:rsidRPr="000B7CE6" w:rsidRDefault="002978D6" w:rsidP="00883022">
            <w:pPr>
              <w:jc w:val="center"/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2978D6" w:rsidRPr="000B7CE6" w:rsidRDefault="002978D6" w:rsidP="00883022">
            <w:r>
              <w:t>Przyroda</w:t>
            </w:r>
          </w:p>
        </w:tc>
        <w:tc>
          <w:tcPr>
            <w:tcW w:w="4077" w:type="dxa"/>
            <w:shd w:val="clear" w:color="auto" w:fill="auto"/>
          </w:tcPr>
          <w:p w:rsidR="002978D6" w:rsidRPr="000B7CE6" w:rsidRDefault="002978D6" w:rsidP="00883022">
            <w:r>
              <w:t>Program nauczania przyrody w szkole podstawowej. Tajemnice przyrody</w:t>
            </w:r>
          </w:p>
        </w:tc>
        <w:tc>
          <w:tcPr>
            <w:tcW w:w="3960" w:type="dxa"/>
            <w:shd w:val="clear" w:color="auto" w:fill="auto"/>
          </w:tcPr>
          <w:p w:rsidR="002978D6" w:rsidRPr="000B7CE6" w:rsidRDefault="0097491E" w:rsidP="00883022">
            <w:r w:rsidRPr="0097491E">
              <w:rPr>
                <w:b/>
              </w:rPr>
              <w:t>Program autorów:</w:t>
            </w:r>
            <w:r>
              <w:t xml:space="preserve"> </w:t>
            </w:r>
            <w:r w:rsidR="002978D6">
              <w:t xml:space="preserve">Janina Ślosarczyk, Ryszard Kozik, Feliks </w:t>
            </w:r>
            <w:proofErr w:type="spellStart"/>
            <w:r w:rsidR="002978D6">
              <w:t>Szlajfer</w:t>
            </w:r>
            <w:proofErr w:type="spellEnd"/>
            <w:r>
              <w:t xml:space="preserve"> </w:t>
            </w:r>
            <w:r w:rsidR="002978D6" w:rsidRPr="008D6E1A">
              <w:rPr>
                <w:bCs/>
              </w:rPr>
              <w:t>Wydawnictwo Nowa Era</w:t>
            </w:r>
          </w:p>
        </w:tc>
        <w:tc>
          <w:tcPr>
            <w:tcW w:w="902" w:type="dxa"/>
            <w:shd w:val="clear" w:color="auto" w:fill="auto"/>
          </w:tcPr>
          <w:p w:rsidR="002978D6" w:rsidRDefault="002978D6" w:rsidP="0097491E">
            <w:pPr>
              <w:jc w:val="center"/>
            </w:pPr>
            <w:r>
              <w:t>IV</w:t>
            </w:r>
          </w:p>
        </w:tc>
      </w:tr>
      <w:tr w:rsidR="002978D6" w:rsidRPr="000B7CE6" w:rsidTr="000769C7">
        <w:trPr>
          <w:trHeight w:val="460"/>
        </w:trPr>
        <w:tc>
          <w:tcPr>
            <w:tcW w:w="668" w:type="dxa"/>
            <w:gridSpan w:val="2"/>
            <w:shd w:val="clear" w:color="auto" w:fill="auto"/>
            <w:vAlign w:val="center"/>
          </w:tcPr>
          <w:p w:rsidR="002978D6" w:rsidRDefault="002978D6" w:rsidP="005937F9">
            <w:pPr>
              <w:jc w:val="center"/>
            </w:pPr>
            <w:r>
              <w:t>14.</w:t>
            </w:r>
          </w:p>
        </w:tc>
        <w:tc>
          <w:tcPr>
            <w:tcW w:w="2417" w:type="dxa"/>
            <w:shd w:val="clear" w:color="auto" w:fill="auto"/>
          </w:tcPr>
          <w:p w:rsidR="002978D6" w:rsidRDefault="002978D6" w:rsidP="00883022">
            <w:pPr>
              <w:jc w:val="center"/>
            </w:pPr>
            <w:r>
              <w:t>ZSP3-B/12/17</w:t>
            </w:r>
          </w:p>
          <w:p w:rsidR="002978D6" w:rsidRDefault="002978D6" w:rsidP="00883022">
            <w:pPr>
              <w:jc w:val="center"/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2978D6" w:rsidRDefault="002978D6" w:rsidP="00883022">
            <w:r>
              <w:lastRenderedPageBreak/>
              <w:t>Biologia</w:t>
            </w:r>
          </w:p>
        </w:tc>
        <w:tc>
          <w:tcPr>
            <w:tcW w:w="4077" w:type="dxa"/>
            <w:shd w:val="clear" w:color="auto" w:fill="auto"/>
          </w:tcPr>
          <w:p w:rsidR="002978D6" w:rsidRPr="00145F04" w:rsidRDefault="002978D6" w:rsidP="00883022">
            <w:r>
              <w:t xml:space="preserve">Program nauczania biologii w szkole </w:t>
            </w:r>
            <w:r>
              <w:lastRenderedPageBreak/>
              <w:t>podstawowej. Puls życia</w:t>
            </w:r>
          </w:p>
        </w:tc>
        <w:tc>
          <w:tcPr>
            <w:tcW w:w="3960" w:type="dxa"/>
            <w:shd w:val="clear" w:color="auto" w:fill="auto"/>
          </w:tcPr>
          <w:p w:rsidR="002978D6" w:rsidRPr="00A35BC6" w:rsidRDefault="002978D6" w:rsidP="00883022">
            <w:r w:rsidRPr="005156F8">
              <w:rPr>
                <w:b/>
              </w:rPr>
              <w:lastRenderedPageBreak/>
              <w:t>Program autorów:</w:t>
            </w:r>
            <w:r w:rsidRPr="005156F8">
              <w:t xml:space="preserve"> </w:t>
            </w:r>
            <w:r w:rsidRPr="00145F04">
              <w:t xml:space="preserve">Małgorzata </w:t>
            </w:r>
            <w:proofErr w:type="spellStart"/>
            <w:r w:rsidRPr="00145F04">
              <w:lastRenderedPageBreak/>
              <w:t>Jefimow</w:t>
            </w:r>
            <w:proofErr w:type="spellEnd"/>
            <w:r>
              <w:t xml:space="preserve">. </w:t>
            </w:r>
            <w:r w:rsidRPr="008D6E1A">
              <w:rPr>
                <w:bCs/>
              </w:rPr>
              <w:t>Wydawnictwo Nowa Era</w:t>
            </w:r>
          </w:p>
        </w:tc>
        <w:tc>
          <w:tcPr>
            <w:tcW w:w="902" w:type="dxa"/>
            <w:shd w:val="clear" w:color="auto" w:fill="auto"/>
          </w:tcPr>
          <w:p w:rsidR="002978D6" w:rsidRPr="000B7CE6" w:rsidRDefault="002978D6" w:rsidP="0097491E">
            <w:pPr>
              <w:jc w:val="center"/>
            </w:pPr>
            <w:r>
              <w:lastRenderedPageBreak/>
              <w:t>V-VIII</w:t>
            </w:r>
          </w:p>
        </w:tc>
      </w:tr>
      <w:tr w:rsidR="002978D6" w:rsidRPr="000B7CE6" w:rsidTr="00883022">
        <w:trPr>
          <w:trHeight w:val="568"/>
        </w:trPr>
        <w:tc>
          <w:tcPr>
            <w:tcW w:w="668" w:type="dxa"/>
            <w:gridSpan w:val="2"/>
            <w:shd w:val="clear" w:color="auto" w:fill="auto"/>
            <w:vAlign w:val="center"/>
          </w:tcPr>
          <w:p w:rsidR="002978D6" w:rsidRPr="000B7CE6" w:rsidRDefault="002978D6" w:rsidP="005937F9">
            <w:pPr>
              <w:jc w:val="center"/>
            </w:pPr>
            <w:r>
              <w:lastRenderedPageBreak/>
              <w:t>15</w:t>
            </w:r>
            <w:r w:rsidRPr="000B7CE6">
              <w:t>.</w:t>
            </w:r>
          </w:p>
        </w:tc>
        <w:tc>
          <w:tcPr>
            <w:tcW w:w="2417" w:type="dxa"/>
            <w:shd w:val="clear" w:color="auto" w:fill="auto"/>
          </w:tcPr>
          <w:p w:rsidR="002978D6" w:rsidRDefault="002978D6" w:rsidP="00883022">
            <w:pPr>
              <w:jc w:val="center"/>
            </w:pPr>
            <w:r>
              <w:t>ZSP3-F/13/17</w:t>
            </w:r>
          </w:p>
          <w:p w:rsidR="002978D6" w:rsidRDefault="002978D6" w:rsidP="00883022">
            <w:pPr>
              <w:jc w:val="center"/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2978D6" w:rsidRDefault="002978D6" w:rsidP="00883022">
            <w:r>
              <w:t>Fizyka</w:t>
            </w:r>
          </w:p>
        </w:tc>
        <w:tc>
          <w:tcPr>
            <w:tcW w:w="4077" w:type="dxa"/>
            <w:shd w:val="clear" w:color="auto" w:fill="auto"/>
          </w:tcPr>
          <w:p w:rsidR="002978D6" w:rsidRDefault="002978D6" w:rsidP="00883022">
            <w:r>
              <w:t>Program nauczania fizyki w szkole podstawowej. Spotkania z fizyką</w:t>
            </w:r>
          </w:p>
        </w:tc>
        <w:tc>
          <w:tcPr>
            <w:tcW w:w="3960" w:type="dxa"/>
            <w:shd w:val="clear" w:color="auto" w:fill="auto"/>
          </w:tcPr>
          <w:p w:rsidR="002978D6" w:rsidRDefault="002978D6" w:rsidP="00883022">
            <w:pPr>
              <w:rPr>
                <w:bCs/>
              </w:rPr>
            </w:pPr>
            <w:r w:rsidRPr="005156F8">
              <w:rPr>
                <w:b/>
              </w:rPr>
              <w:t>Program autorów:</w:t>
            </w:r>
            <w:r w:rsidRPr="00E22438">
              <w:rPr>
                <w:color w:val="333333"/>
              </w:rPr>
              <w:t xml:space="preserve"> </w:t>
            </w:r>
            <w:r w:rsidRPr="00BC5956">
              <w:rPr>
                <w:rFonts w:ascii="Roboto-Regular" w:hAnsi="Roboto-Regular" w:cs="Helvetica"/>
              </w:rPr>
              <w:t>Grażyna Francuz-Ornat, Teresa Kulawik, Maria Nowotny-Różańska</w:t>
            </w:r>
            <w:r w:rsidRPr="008D6E1A">
              <w:rPr>
                <w:bCs/>
              </w:rPr>
              <w:t xml:space="preserve"> </w:t>
            </w:r>
          </w:p>
          <w:p w:rsidR="002978D6" w:rsidRPr="00E271C6" w:rsidRDefault="002978D6" w:rsidP="00883022">
            <w:pPr>
              <w:rPr>
                <w:color w:val="000000"/>
              </w:rPr>
            </w:pPr>
            <w:r w:rsidRPr="008D6E1A">
              <w:rPr>
                <w:bCs/>
              </w:rPr>
              <w:t>Wydawnictwo Nowa Era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2978D6" w:rsidRPr="00513D47" w:rsidRDefault="002978D6" w:rsidP="0097491E">
            <w:pPr>
              <w:jc w:val="center"/>
            </w:pPr>
            <w:r>
              <w:t>VII-VIII</w:t>
            </w:r>
          </w:p>
        </w:tc>
      </w:tr>
      <w:tr w:rsidR="002978D6" w:rsidRPr="000B7CE6" w:rsidTr="000769C7">
        <w:trPr>
          <w:trHeight w:val="380"/>
        </w:trPr>
        <w:tc>
          <w:tcPr>
            <w:tcW w:w="668" w:type="dxa"/>
            <w:gridSpan w:val="2"/>
            <w:shd w:val="clear" w:color="auto" w:fill="auto"/>
            <w:vAlign w:val="center"/>
          </w:tcPr>
          <w:p w:rsidR="002978D6" w:rsidRDefault="002978D6" w:rsidP="005937F9">
            <w:pPr>
              <w:jc w:val="center"/>
            </w:pPr>
            <w:r>
              <w:t>16.</w:t>
            </w:r>
          </w:p>
        </w:tc>
        <w:tc>
          <w:tcPr>
            <w:tcW w:w="2417" w:type="dxa"/>
            <w:shd w:val="clear" w:color="auto" w:fill="auto"/>
          </w:tcPr>
          <w:p w:rsidR="002978D6" w:rsidRDefault="002978D6" w:rsidP="00883022">
            <w:pPr>
              <w:jc w:val="center"/>
            </w:pPr>
            <w:r>
              <w:t>ZSP3-CH/14/17</w:t>
            </w:r>
          </w:p>
          <w:p w:rsidR="002978D6" w:rsidRDefault="002978D6" w:rsidP="00883022">
            <w:pPr>
              <w:jc w:val="center"/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2978D6" w:rsidRDefault="002978D6" w:rsidP="00883022">
            <w:r>
              <w:t>Chemia</w:t>
            </w:r>
          </w:p>
        </w:tc>
        <w:tc>
          <w:tcPr>
            <w:tcW w:w="4077" w:type="dxa"/>
            <w:shd w:val="clear" w:color="auto" w:fill="auto"/>
          </w:tcPr>
          <w:p w:rsidR="002978D6" w:rsidRDefault="002978D6" w:rsidP="00883022">
            <w:r>
              <w:t>Program nauczania chemii w szkole podstawowej. Chemia nowej ery.</w:t>
            </w:r>
          </w:p>
        </w:tc>
        <w:tc>
          <w:tcPr>
            <w:tcW w:w="3960" w:type="dxa"/>
            <w:shd w:val="clear" w:color="auto" w:fill="auto"/>
          </w:tcPr>
          <w:p w:rsidR="002978D6" w:rsidRPr="00E271C6" w:rsidRDefault="002978D6" w:rsidP="00883022">
            <w:pPr>
              <w:rPr>
                <w:color w:val="000000"/>
              </w:rPr>
            </w:pPr>
            <w:r w:rsidRPr="005156F8">
              <w:rPr>
                <w:b/>
              </w:rPr>
              <w:t>Program autorów:</w:t>
            </w:r>
            <w:r w:rsidRPr="00E22438">
              <w:rPr>
                <w:color w:val="333333"/>
              </w:rPr>
              <w:t xml:space="preserve"> Jan Kulawik, Teresa Kulawik, Maria Litwin</w:t>
            </w:r>
          </w:p>
        </w:tc>
        <w:tc>
          <w:tcPr>
            <w:tcW w:w="902" w:type="dxa"/>
            <w:shd w:val="clear" w:color="auto" w:fill="auto"/>
          </w:tcPr>
          <w:p w:rsidR="002978D6" w:rsidRDefault="002978D6" w:rsidP="009749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-VIII</w:t>
            </w:r>
          </w:p>
        </w:tc>
      </w:tr>
      <w:tr w:rsidR="002978D6" w:rsidRPr="005156F8" w:rsidTr="000769C7">
        <w:trPr>
          <w:trHeight w:val="382"/>
        </w:trPr>
        <w:tc>
          <w:tcPr>
            <w:tcW w:w="668" w:type="dxa"/>
            <w:gridSpan w:val="2"/>
            <w:shd w:val="clear" w:color="auto" w:fill="auto"/>
            <w:vAlign w:val="center"/>
          </w:tcPr>
          <w:p w:rsidR="002978D6" w:rsidRDefault="002978D6" w:rsidP="005937F9">
            <w:pPr>
              <w:jc w:val="center"/>
            </w:pPr>
            <w:r>
              <w:t>17.</w:t>
            </w:r>
          </w:p>
        </w:tc>
        <w:tc>
          <w:tcPr>
            <w:tcW w:w="2417" w:type="dxa"/>
            <w:shd w:val="clear" w:color="auto" w:fill="auto"/>
          </w:tcPr>
          <w:p w:rsidR="002978D6" w:rsidRDefault="002978D6" w:rsidP="00883022">
            <w:pPr>
              <w:jc w:val="center"/>
            </w:pPr>
            <w:r>
              <w:t>ZSP3-G/15/17</w:t>
            </w:r>
          </w:p>
          <w:p w:rsidR="002978D6" w:rsidRDefault="002978D6" w:rsidP="00883022">
            <w:pPr>
              <w:jc w:val="center"/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2978D6" w:rsidRDefault="002978D6" w:rsidP="00883022">
            <w:r>
              <w:t>Geografia</w:t>
            </w:r>
          </w:p>
        </w:tc>
        <w:tc>
          <w:tcPr>
            <w:tcW w:w="4077" w:type="dxa"/>
            <w:shd w:val="clear" w:color="auto" w:fill="auto"/>
          </w:tcPr>
          <w:p w:rsidR="002978D6" w:rsidRDefault="002978D6" w:rsidP="00883022">
            <w:r>
              <w:t>Program nauczania geografii w szkole podstawowej. Planeta nowa</w:t>
            </w:r>
          </w:p>
        </w:tc>
        <w:tc>
          <w:tcPr>
            <w:tcW w:w="3960" w:type="dxa"/>
            <w:shd w:val="clear" w:color="auto" w:fill="auto"/>
          </w:tcPr>
          <w:p w:rsidR="002978D6" w:rsidRPr="00E271C6" w:rsidRDefault="002978D6" w:rsidP="00883022">
            <w:pPr>
              <w:rPr>
                <w:color w:val="000000"/>
              </w:rPr>
            </w:pPr>
            <w:r w:rsidRPr="005156F8">
              <w:rPr>
                <w:b/>
              </w:rPr>
              <w:t>Program autorów:</w:t>
            </w:r>
            <w:r w:rsidRPr="00E22438">
              <w:rPr>
                <w:color w:val="333333"/>
              </w:rPr>
              <w:t xml:space="preserve"> </w:t>
            </w:r>
            <w:r w:rsidRPr="00BC741E">
              <w:t>Roman Malarz,</w:t>
            </w:r>
            <w:r>
              <w:rPr>
                <w:b/>
              </w:rPr>
              <w:t xml:space="preserve"> </w:t>
            </w:r>
            <w:r>
              <w:t>Mariusz Szubert</w:t>
            </w:r>
          </w:p>
        </w:tc>
        <w:tc>
          <w:tcPr>
            <w:tcW w:w="902" w:type="dxa"/>
            <w:shd w:val="clear" w:color="auto" w:fill="auto"/>
          </w:tcPr>
          <w:p w:rsidR="002978D6" w:rsidRPr="005156F8" w:rsidRDefault="002978D6" w:rsidP="0097491E">
            <w:pPr>
              <w:jc w:val="center"/>
            </w:pPr>
            <w:r>
              <w:t>V-VIII</w:t>
            </w:r>
          </w:p>
        </w:tc>
      </w:tr>
      <w:tr w:rsidR="002978D6" w:rsidRPr="000B7CE6" w:rsidTr="000769C7">
        <w:trPr>
          <w:trHeight w:val="700"/>
        </w:trPr>
        <w:tc>
          <w:tcPr>
            <w:tcW w:w="668" w:type="dxa"/>
            <w:gridSpan w:val="2"/>
            <w:shd w:val="clear" w:color="auto" w:fill="auto"/>
            <w:vAlign w:val="center"/>
          </w:tcPr>
          <w:p w:rsidR="002978D6" w:rsidRDefault="002978D6" w:rsidP="005937F9">
            <w:pPr>
              <w:jc w:val="center"/>
            </w:pPr>
            <w:r>
              <w:t>18.</w:t>
            </w:r>
          </w:p>
        </w:tc>
        <w:tc>
          <w:tcPr>
            <w:tcW w:w="2417" w:type="dxa"/>
            <w:shd w:val="clear" w:color="auto" w:fill="auto"/>
          </w:tcPr>
          <w:p w:rsidR="002978D6" w:rsidRDefault="002978D6" w:rsidP="00883022">
            <w:pPr>
              <w:jc w:val="center"/>
            </w:pPr>
            <w:r>
              <w:t>ZSP3-T/16/17</w:t>
            </w:r>
          </w:p>
          <w:p w:rsidR="002978D6" w:rsidRDefault="002978D6" w:rsidP="00883022">
            <w:pPr>
              <w:jc w:val="center"/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2978D6" w:rsidRDefault="002978D6" w:rsidP="00883022">
            <w:r>
              <w:t>Technika</w:t>
            </w:r>
          </w:p>
        </w:tc>
        <w:tc>
          <w:tcPr>
            <w:tcW w:w="4077" w:type="dxa"/>
            <w:shd w:val="clear" w:color="auto" w:fill="auto"/>
          </w:tcPr>
          <w:p w:rsidR="002978D6" w:rsidRDefault="002978D6" w:rsidP="00883022">
            <w:r>
              <w:t>Program nauczania technik w szkole podstawowej .Jak to działa</w:t>
            </w:r>
          </w:p>
        </w:tc>
        <w:tc>
          <w:tcPr>
            <w:tcW w:w="3960" w:type="dxa"/>
            <w:shd w:val="clear" w:color="auto" w:fill="auto"/>
          </w:tcPr>
          <w:p w:rsidR="002978D6" w:rsidRDefault="002978D6" w:rsidP="00883022">
            <w:r w:rsidRPr="005156F8">
              <w:rPr>
                <w:b/>
              </w:rPr>
              <w:t>Program autorów:</w:t>
            </w:r>
            <w:r w:rsidRPr="00E22438">
              <w:rPr>
                <w:color w:val="333333"/>
              </w:rPr>
              <w:t xml:space="preserve"> </w:t>
            </w:r>
            <w:r>
              <w:t xml:space="preserve">Lech i Marta </w:t>
            </w:r>
            <w:proofErr w:type="spellStart"/>
            <w:r>
              <w:t>Łabeccy</w:t>
            </w:r>
            <w:proofErr w:type="spellEnd"/>
          </w:p>
          <w:p w:rsidR="002978D6" w:rsidRPr="005156F8" w:rsidRDefault="002978D6" w:rsidP="00883022">
            <w:pPr>
              <w:rPr>
                <w:b/>
              </w:rPr>
            </w:pPr>
            <w:r w:rsidRPr="008D6E1A">
              <w:rPr>
                <w:bCs/>
              </w:rPr>
              <w:t xml:space="preserve">Wydawnictwo Nowa Era </w:t>
            </w:r>
          </w:p>
        </w:tc>
        <w:tc>
          <w:tcPr>
            <w:tcW w:w="902" w:type="dxa"/>
            <w:shd w:val="clear" w:color="auto" w:fill="auto"/>
          </w:tcPr>
          <w:p w:rsidR="002978D6" w:rsidRPr="000B7CE6" w:rsidRDefault="002978D6" w:rsidP="0097491E">
            <w:pPr>
              <w:jc w:val="center"/>
            </w:pPr>
            <w:r>
              <w:t>V-VI</w:t>
            </w:r>
          </w:p>
        </w:tc>
      </w:tr>
      <w:tr w:rsidR="002978D6" w:rsidRPr="000B7CE6" w:rsidTr="000769C7">
        <w:trPr>
          <w:trHeight w:val="595"/>
        </w:trPr>
        <w:tc>
          <w:tcPr>
            <w:tcW w:w="668" w:type="dxa"/>
            <w:gridSpan w:val="2"/>
            <w:shd w:val="clear" w:color="auto" w:fill="auto"/>
            <w:vAlign w:val="center"/>
          </w:tcPr>
          <w:p w:rsidR="002978D6" w:rsidRDefault="002978D6" w:rsidP="005937F9">
            <w:pPr>
              <w:jc w:val="center"/>
            </w:pPr>
            <w:r>
              <w:t>19.</w:t>
            </w:r>
          </w:p>
        </w:tc>
        <w:tc>
          <w:tcPr>
            <w:tcW w:w="2417" w:type="dxa"/>
            <w:shd w:val="clear" w:color="auto" w:fill="auto"/>
          </w:tcPr>
          <w:p w:rsidR="002978D6" w:rsidRDefault="002978D6" w:rsidP="00883022">
            <w:pPr>
              <w:jc w:val="center"/>
            </w:pPr>
            <w:r>
              <w:t>ZSP3-I/17/17</w:t>
            </w:r>
          </w:p>
          <w:p w:rsidR="002978D6" w:rsidRPr="000B7CE6" w:rsidRDefault="002978D6" w:rsidP="00883022">
            <w:pPr>
              <w:jc w:val="center"/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2978D6" w:rsidRPr="000B7CE6" w:rsidRDefault="002978D6" w:rsidP="00883022">
            <w:r>
              <w:t>Informatyka</w:t>
            </w:r>
          </w:p>
        </w:tc>
        <w:tc>
          <w:tcPr>
            <w:tcW w:w="4077" w:type="dxa"/>
            <w:shd w:val="clear" w:color="auto" w:fill="auto"/>
          </w:tcPr>
          <w:p w:rsidR="002978D6" w:rsidRPr="000B7CE6" w:rsidRDefault="002978D6" w:rsidP="00883022">
            <w:r>
              <w:t>Program nauczania informatyki w szkole podstawowej. Lubię to .</w:t>
            </w:r>
          </w:p>
        </w:tc>
        <w:tc>
          <w:tcPr>
            <w:tcW w:w="3960" w:type="dxa"/>
            <w:shd w:val="clear" w:color="auto" w:fill="auto"/>
          </w:tcPr>
          <w:p w:rsidR="002978D6" w:rsidRDefault="002978D6" w:rsidP="00883022">
            <w:r w:rsidRPr="005156F8">
              <w:rPr>
                <w:b/>
              </w:rPr>
              <w:t>Program autorów:</w:t>
            </w:r>
            <w:r w:rsidRPr="00E22438">
              <w:rPr>
                <w:color w:val="333333"/>
              </w:rPr>
              <w:t xml:space="preserve"> </w:t>
            </w:r>
            <w:r>
              <w:t>Michał Kęska</w:t>
            </w:r>
          </w:p>
          <w:p w:rsidR="002978D6" w:rsidRPr="000B7CE6" w:rsidRDefault="002978D6" w:rsidP="00883022">
            <w:r w:rsidRPr="008D6E1A">
              <w:rPr>
                <w:bCs/>
              </w:rPr>
              <w:t>Wydawnictwo Nowa Era Sp. z o.o. Warszawa</w:t>
            </w:r>
          </w:p>
        </w:tc>
        <w:tc>
          <w:tcPr>
            <w:tcW w:w="902" w:type="dxa"/>
            <w:shd w:val="clear" w:color="auto" w:fill="auto"/>
          </w:tcPr>
          <w:p w:rsidR="002978D6" w:rsidRDefault="002978D6" w:rsidP="0097491E">
            <w:pPr>
              <w:jc w:val="center"/>
            </w:pPr>
            <w:r>
              <w:t>IV-VIII</w:t>
            </w:r>
          </w:p>
        </w:tc>
      </w:tr>
      <w:tr w:rsidR="002978D6" w:rsidRPr="000B7CE6" w:rsidTr="006B62D4">
        <w:trPr>
          <w:trHeight w:val="1160"/>
        </w:trPr>
        <w:tc>
          <w:tcPr>
            <w:tcW w:w="668" w:type="dxa"/>
            <w:gridSpan w:val="2"/>
            <w:shd w:val="clear" w:color="auto" w:fill="auto"/>
            <w:vAlign w:val="center"/>
          </w:tcPr>
          <w:p w:rsidR="002978D6" w:rsidRPr="000B7CE6" w:rsidRDefault="002978D6" w:rsidP="005937F9">
            <w:pPr>
              <w:jc w:val="center"/>
            </w:pPr>
            <w:r>
              <w:t>20</w:t>
            </w:r>
            <w:r w:rsidRPr="000B7CE6">
              <w:t>.</w:t>
            </w:r>
          </w:p>
        </w:tc>
        <w:tc>
          <w:tcPr>
            <w:tcW w:w="2417" w:type="dxa"/>
            <w:shd w:val="clear" w:color="auto" w:fill="auto"/>
          </w:tcPr>
          <w:p w:rsidR="002978D6" w:rsidRDefault="002978D6" w:rsidP="00883022">
            <w:pPr>
              <w:jc w:val="center"/>
            </w:pPr>
            <w:r>
              <w:t>ZSP3-WF/1/19</w:t>
            </w:r>
          </w:p>
          <w:p w:rsidR="002978D6" w:rsidRPr="000B7CE6" w:rsidRDefault="002978D6" w:rsidP="00883022"/>
        </w:tc>
        <w:tc>
          <w:tcPr>
            <w:tcW w:w="2126" w:type="dxa"/>
            <w:gridSpan w:val="2"/>
            <w:shd w:val="clear" w:color="auto" w:fill="auto"/>
          </w:tcPr>
          <w:p w:rsidR="002978D6" w:rsidRPr="000B7CE6" w:rsidRDefault="002978D6" w:rsidP="00883022">
            <w:r>
              <w:t>Wychowanie fizyczne</w:t>
            </w:r>
          </w:p>
        </w:tc>
        <w:tc>
          <w:tcPr>
            <w:tcW w:w="4077" w:type="dxa"/>
            <w:shd w:val="clear" w:color="auto" w:fill="auto"/>
          </w:tcPr>
          <w:p w:rsidR="002978D6" w:rsidRPr="000B7CE6" w:rsidRDefault="002978D6" w:rsidP="00883022">
            <w:r>
              <w:t>Program nauczania wychowania fizycznego dla 8-letniej szkoły podstawowej</w:t>
            </w:r>
          </w:p>
        </w:tc>
        <w:tc>
          <w:tcPr>
            <w:tcW w:w="3960" w:type="dxa"/>
            <w:shd w:val="clear" w:color="auto" w:fill="auto"/>
          </w:tcPr>
          <w:p w:rsidR="002978D6" w:rsidRDefault="002978D6" w:rsidP="00883022">
            <w:r w:rsidRPr="005156F8">
              <w:rPr>
                <w:b/>
              </w:rPr>
              <w:t>Program autorów:</w:t>
            </w:r>
            <w:r w:rsidRPr="00E22438">
              <w:rPr>
                <w:color w:val="333333"/>
              </w:rPr>
              <w:t xml:space="preserve"> </w:t>
            </w:r>
            <w:r>
              <w:t>Krzysztof Warchoł</w:t>
            </w:r>
          </w:p>
          <w:p w:rsidR="002978D6" w:rsidRDefault="002978D6" w:rsidP="00883022">
            <w:r>
              <w:t xml:space="preserve">Program modyfikowany przez </w:t>
            </w:r>
            <w:proofErr w:type="spellStart"/>
            <w:r>
              <w:t>n-l</w:t>
            </w:r>
            <w:proofErr w:type="spellEnd"/>
            <w:r>
              <w:t xml:space="preserve"> wychowania fizycznego </w:t>
            </w:r>
          </w:p>
          <w:p w:rsidR="002978D6" w:rsidRPr="000B7CE6" w:rsidRDefault="002978D6" w:rsidP="00883022">
            <w:r>
              <w:t>(mgr Jarosław Miśkiewicz)</w:t>
            </w:r>
          </w:p>
        </w:tc>
        <w:tc>
          <w:tcPr>
            <w:tcW w:w="902" w:type="dxa"/>
            <w:shd w:val="clear" w:color="auto" w:fill="auto"/>
          </w:tcPr>
          <w:p w:rsidR="002978D6" w:rsidRPr="000B7CE6" w:rsidRDefault="002978D6" w:rsidP="0097491E">
            <w:pPr>
              <w:jc w:val="center"/>
            </w:pPr>
            <w:r>
              <w:t>IV-VIII</w:t>
            </w:r>
          </w:p>
        </w:tc>
      </w:tr>
      <w:tr w:rsidR="002978D6" w:rsidRPr="000B7CE6" w:rsidTr="006B62D4">
        <w:trPr>
          <w:trHeight w:val="1004"/>
        </w:trPr>
        <w:tc>
          <w:tcPr>
            <w:tcW w:w="668" w:type="dxa"/>
            <w:gridSpan w:val="2"/>
            <w:shd w:val="clear" w:color="auto" w:fill="auto"/>
            <w:vAlign w:val="center"/>
          </w:tcPr>
          <w:p w:rsidR="002978D6" w:rsidRDefault="002978D6" w:rsidP="00DB277D">
            <w:pPr>
              <w:jc w:val="center"/>
            </w:pPr>
            <w:r>
              <w:t>21.</w:t>
            </w:r>
          </w:p>
        </w:tc>
        <w:tc>
          <w:tcPr>
            <w:tcW w:w="2417" w:type="dxa"/>
            <w:shd w:val="clear" w:color="auto" w:fill="auto"/>
          </w:tcPr>
          <w:p w:rsidR="002978D6" w:rsidRDefault="002978D6" w:rsidP="006B62D4">
            <w:pPr>
              <w:jc w:val="center"/>
            </w:pPr>
            <w:r>
              <w:t>ZSP3-EB/2/19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978D6" w:rsidRDefault="002978D6" w:rsidP="00883022">
            <w:r>
              <w:t>Edukacja dla bezpieczeństwa</w:t>
            </w:r>
          </w:p>
        </w:tc>
        <w:tc>
          <w:tcPr>
            <w:tcW w:w="4077" w:type="dxa"/>
            <w:shd w:val="clear" w:color="auto" w:fill="auto"/>
          </w:tcPr>
          <w:p w:rsidR="002978D6" w:rsidRDefault="002978D6" w:rsidP="00883022">
            <w:r>
              <w:t>Program nauczania: „Żyję i działam bezpiecznie”</w:t>
            </w:r>
          </w:p>
        </w:tc>
        <w:tc>
          <w:tcPr>
            <w:tcW w:w="3960" w:type="dxa"/>
            <w:shd w:val="clear" w:color="auto" w:fill="auto"/>
          </w:tcPr>
          <w:p w:rsidR="002978D6" w:rsidRDefault="002978D6" w:rsidP="00883022">
            <w:proofErr w:type="spellStart"/>
            <w:r>
              <w:rPr>
                <w:b/>
              </w:rPr>
              <w:t>Pragram</w:t>
            </w:r>
            <w:proofErr w:type="spellEnd"/>
            <w:r>
              <w:rPr>
                <w:b/>
              </w:rPr>
              <w:t xml:space="preserve"> autora: </w:t>
            </w:r>
            <w:r w:rsidRPr="006B62D4">
              <w:t>Jarosław Słoma</w:t>
            </w:r>
          </w:p>
          <w:p w:rsidR="002978D6" w:rsidRPr="005156F8" w:rsidRDefault="002978D6" w:rsidP="00883022">
            <w:pPr>
              <w:rPr>
                <w:b/>
              </w:rPr>
            </w:pPr>
            <w:r w:rsidRPr="008D6E1A">
              <w:rPr>
                <w:bCs/>
              </w:rPr>
              <w:t>Wydawnictwo Nowa Era Sp. z o.o. Warszawa</w:t>
            </w:r>
          </w:p>
        </w:tc>
        <w:tc>
          <w:tcPr>
            <w:tcW w:w="902" w:type="dxa"/>
            <w:shd w:val="clear" w:color="auto" w:fill="auto"/>
          </w:tcPr>
          <w:p w:rsidR="002978D6" w:rsidRDefault="002978D6" w:rsidP="0097491E">
            <w:pPr>
              <w:jc w:val="center"/>
            </w:pPr>
            <w:r>
              <w:t>VIII</w:t>
            </w:r>
          </w:p>
        </w:tc>
      </w:tr>
      <w:tr w:rsidR="002978D6" w:rsidRPr="000B7CE6" w:rsidTr="000769C7">
        <w:trPr>
          <w:trHeight w:val="415"/>
        </w:trPr>
        <w:tc>
          <w:tcPr>
            <w:tcW w:w="668" w:type="dxa"/>
            <w:gridSpan w:val="2"/>
            <w:shd w:val="clear" w:color="auto" w:fill="auto"/>
            <w:vAlign w:val="center"/>
          </w:tcPr>
          <w:p w:rsidR="002978D6" w:rsidRPr="000B7CE6" w:rsidRDefault="002978D6" w:rsidP="00DB277D">
            <w:pPr>
              <w:jc w:val="center"/>
            </w:pPr>
            <w:r>
              <w:t>22</w:t>
            </w:r>
            <w:r w:rsidRPr="000B7CE6">
              <w:t>.</w:t>
            </w:r>
          </w:p>
        </w:tc>
        <w:tc>
          <w:tcPr>
            <w:tcW w:w="2417" w:type="dxa"/>
            <w:shd w:val="clear" w:color="auto" w:fill="auto"/>
          </w:tcPr>
          <w:p w:rsidR="002978D6" w:rsidRPr="000B7CE6" w:rsidRDefault="002978D6" w:rsidP="00883022">
            <w:pPr>
              <w:jc w:val="center"/>
            </w:pPr>
            <w:r>
              <w:t>AZ – 2 – 02/1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978D6" w:rsidRPr="000B7CE6" w:rsidRDefault="002978D6" w:rsidP="00883022">
            <w:r w:rsidRPr="000B7CE6">
              <w:t>Religia</w:t>
            </w:r>
          </w:p>
        </w:tc>
        <w:tc>
          <w:tcPr>
            <w:tcW w:w="4077" w:type="dxa"/>
            <w:shd w:val="clear" w:color="auto" w:fill="auto"/>
          </w:tcPr>
          <w:p w:rsidR="002978D6" w:rsidRPr="000B7CE6" w:rsidRDefault="002978D6" w:rsidP="00883022">
            <w:r>
              <w:t>Odkrywamy tajemnice bożego świata</w:t>
            </w:r>
          </w:p>
        </w:tc>
        <w:tc>
          <w:tcPr>
            <w:tcW w:w="3960" w:type="dxa"/>
            <w:shd w:val="clear" w:color="auto" w:fill="auto"/>
          </w:tcPr>
          <w:p w:rsidR="002978D6" w:rsidRDefault="002978D6" w:rsidP="00883022">
            <w:r w:rsidRPr="005156F8">
              <w:rPr>
                <w:b/>
              </w:rPr>
              <w:t>Program autorów:</w:t>
            </w:r>
            <w:r w:rsidRPr="00E22438">
              <w:rPr>
                <w:color w:val="333333"/>
              </w:rPr>
              <w:t xml:space="preserve"> </w:t>
            </w:r>
            <w:proofErr w:type="spellStart"/>
            <w:r>
              <w:t>K.Mielnicki</w:t>
            </w:r>
            <w:proofErr w:type="spellEnd"/>
            <w:r>
              <w:t xml:space="preserve">, </w:t>
            </w:r>
            <w:proofErr w:type="spellStart"/>
            <w:r>
              <w:t>E.Kondrak</w:t>
            </w:r>
            <w:proofErr w:type="spellEnd"/>
          </w:p>
          <w:p w:rsidR="002978D6" w:rsidRPr="000B7CE6" w:rsidRDefault="002978D6" w:rsidP="00883022">
            <w:r>
              <w:t xml:space="preserve">„Jedność”    Kielce </w:t>
            </w:r>
          </w:p>
        </w:tc>
        <w:tc>
          <w:tcPr>
            <w:tcW w:w="902" w:type="dxa"/>
            <w:shd w:val="clear" w:color="auto" w:fill="auto"/>
          </w:tcPr>
          <w:p w:rsidR="002978D6" w:rsidRDefault="002978D6" w:rsidP="0097491E">
            <w:pPr>
              <w:jc w:val="center"/>
            </w:pPr>
            <w:r>
              <w:t>IV-VI</w:t>
            </w:r>
          </w:p>
        </w:tc>
      </w:tr>
      <w:tr w:rsidR="002978D6" w:rsidRPr="000B7CE6" w:rsidTr="000769C7">
        <w:trPr>
          <w:trHeight w:val="280"/>
        </w:trPr>
        <w:tc>
          <w:tcPr>
            <w:tcW w:w="668" w:type="dxa"/>
            <w:gridSpan w:val="2"/>
            <w:shd w:val="clear" w:color="auto" w:fill="auto"/>
            <w:vAlign w:val="center"/>
          </w:tcPr>
          <w:p w:rsidR="002978D6" w:rsidRDefault="002978D6" w:rsidP="00DB277D">
            <w:pPr>
              <w:jc w:val="center"/>
            </w:pPr>
            <w:r>
              <w:t>23.</w:t>
            </w:r>
          </w:p>
        </w:tc>
        <w:tc>
          <w:tcPr>
            <w:tcW w:w="2417" w:type="dxa"/>
            <w:shd w:val="clear" w:color="auto" w:fill="auto"/>
          </w:tcPr>
          <w:p w:rsidR="002978D6" w:rsidRPr="000B7CE6" w:rsidRDefault="002978D6" w:rsidP="00883022">
            <w:pPr>
              <w:jc w:val="center"/>
            </w:pPr>
            <w:r>
              <w:t>AZ – 2 – 01/13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978D6" w:rsidRPr="000B7CE6" w:rsidRDefault="002978D6" w:rsidP="00883022">
            <w:r w:rsidRPr="000B7CE6">
              <w:t>Religia</w:t>
            </w:r>
          </w:p>
        </w:tc>
        <w:tc>
          <w:tcPr>
            <w:tcW w:w="4077" w:type="dxa"/>
            <w:shd w:val="clear" w:color="auto" w:fill="auto"/>
          </w:tcPr>
          <w:p w:rsidR="002978D6" w:rsidRDefault="002978D6" w:rsidP="00883022">
            <w:r>
              <w:t>Kim jestem jako człowiek, kim chcę być jako chrześcijanin</w:t>
            </w:r>
          </w:p>
        </w:tc>
        <w:tc>
          <w:tcPr>
            <w:tcW w:w="3960" w:type="dxa"/>
            <w:shd w:val="clear" w:color="auto" w:fill="auto"/>
          </w:tcPr>
          <w:p w:rsidR="002978D6" w:rsidRDefault="002978D6" w:rsidP="00883022">
            <w:r w:rsidRPr="005156F8">
              <w:rPr>
                <w:b/>
              </w:rPr>
              <w:t>Program autorów:</w:t>
            </w:r>
            <w:r w:rsidRPr="00E22438">
              <w:rPr>
                <w:color w:val="333333"/>
              </w:rPr>
              <w:t xml:space="preserve"> </w:t>
            </w:r>
            <w:proofErr w:type="spellStart"/>
            <w:r>
              <w:t>K.Mielnicki</w:t>
            </w:r>
            <w:proofErr w:type="spellEnd"/>
            <w:r>
              <w:t xml:space="preserve">, </w:t>
            </w:r>
            <w:proofErr w:type="spellStart"/>
            <w:r>
              <w:t>E.Kondrak</w:t>
            </w:r>
            <w:proofErr w:type="spellEnd"/>
          </w:p>
          <w:p w:rsidR="002978D6" w:rsidRPr="005156F8" w:rsidRDefault="002978D6" w:rsidP="00883022">
            <w:pPr>
              <w:rPr>
                <w:b/>
              </w:rPr>
            </w:pPr>
            <w:r>
              <w:t>„Jedność”    Kielce</w:t>
            </w:r>
          </w:p>
        </w:tc>
        <w:tc>
          <w:tcPr>
            <w:tcW w:w="902" w:type="dxa"/>
            <w:shd w:val="clear" w:color="auto" w:fill="auto"/>
          </w:tcPr>
          <w:p w:rsidR="002978D6" w:rsidRPr="000B7CE6" w:rsidRDefault="002978D6" w:rsidP="0097491E">
            <w:pPr>
              <w:jc w:val="center"/>
            </w:pPr>
            <w:r>
              <w:t>VII-VIII</w:t>
            </w:r>
          </w:p>
        </w:tc>
      </w:tr>
      <w:tr w:rsidR="002978D6" w:rsidRPr="000B7CE6" w:rsidTr="004D476C">
        <w:trPr>
          <w:trHeight w:val="878"/>
        </w:trPr>
        <w:tc>
          <w:tcPr>
            <w:tcW w:w="668" w:type="dxa"/>
            <w:gridSpan w:val="2"/>
            <w:shd w:val="clear" w:color="auto" w:fill="auto"/>
            <w:vAlign w:val="center"/>
          </w:tcPr>
          <w:p w:rsidR="002978D6" w:rsidRDefault="002978D6" w:rsidP="005937F9">
            <w:pPr>
              <w:jc w:val="center"/>
            </w:pPr>
            <w:r>
              <w:t>24.</w:t>
            </w:r>
          </w:p>
        </w:tc>
        <w:tc>
          <w:tcPr>
            <w:tcW w:w="2417" w:type="dxa"/>
            <w:shd w:val="clear" w:color="auto" w:fill="auto"/>
          </w:tcPr>
          <w:p w:rsidR="002978D6" w:rsidRPr="000B7CE6" w:rsidRDefault="002978D6" w:rsidP="00883022">
            <w:pPr>
              <w:jc w:val="center"/>
            </w:pPr>
            <w:r>
              <w:t>SP2-WDŻ-V-VI/6/1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978D6" w:rsidRPr="000B7CE6" w:rsidRDefault="002978D6" w:rsidP="00883022">
            <w:r>
              <w:t>Wychowanie do życia w rodzinie</w:t>
            </w:r>
          </w:p>
        </w:tc>
        <w:tc>
          <w:tcPr>
            <w:tcW w:w="4077" w:type="dxa"/>
            <w:shd w:val="clear" w:color="auto" w:fill="auto"/>
          </w:tcPr>
          <w:p w:rsidR="002978D6" w:rsidRDefault="002978D6" w:rsidP="00883022">
            <w:r>
              <w:t>Wychowanie do życia w rodzinie</w:t>
            </w:r>
          </w:p>
        </w:tc>
        <w:tc>
          <w:tcPr>
            <w:tcW w:w="3960" w:type="dxa"/>
            <w:shd w:val="clear" w:color="auto" w:fill="auto"/>
          </w:tcPr>
          <w:p w:rsidR="002978D6" w:rsidRDefault="002978D6" w:rsidP="00883022">
            <w:r w:rsidRPr="005156F8">
              <w:rPr>
                <w:b/>
              </w:rPr>
              <w:t>Program autorów:</w:t>
            </w:r>
            <w:r w:rsidRPr="00E22438">
              <w:rPr>
                <w:color w:val="333333"/>
              </w:rPr>
              <w:t xml:space="preserve"> </w:t>
            </w:r>
            <w:r>
              <w:t>Teresa Król, Krystyna Maśnik, Grażyna Węglarczyk</w:t>
            </w:r>
          </w:p>
        </w:tc>
        <w:tc>
          <w:tcPr>
            <w:tcW w:w="902" w:type="dxa"/>
            <w:shd w:val="clear" w:color="auto" w:fill="auto"/>
          </w:tcPr>
          <w:p w:rsidR="002978D6" w:rsidRPr="000B7CE6" w:rsidRDefault="002978D6" w:rsidP="0097491E">
            <w:pPr>
              <w:jc w:val="center"/>
            </w:pPr>
            <w:r>
              <w:t>IV-VIII</w:t>
            </w:r>
          </w:p>
        </w:tc>
      </w:tr>
    </w:tbl>
    <w:p w:rsidR="00A80B08" w:rsidRDefault="00A80B08" w:rsidP="0097491E">
      <w:r>
        <w:t xml:space="preserve">                                                                                                                                                            </w:t>
      </w:r>
    </w:p>
    <w:p w:rsidR="00A80B08" w:rsidRDefault="00A80B08"/>
    <w:sectPr w:rsidR="00A80B08" w:rsidSect="00A80B08">
      <w:footerReference w:type="even" r:id="rId8"/>
      <w:footerReference w:type="default" r:id="rId9"/>
      <w:pgSz w:w="16838" w:h="11906" w:orient="landscape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A9E" w:rsidRDefault="00AE4A9E">
      <w:r>
        <w:separator/>
      </w:r>
    </w:p>
  </w:endnote>
  <w:endnote w:type="continuationSeparator" w:id="0">
    <w:p w:rsidR="00AE4A9E" w:rsidRDefault="00AE4A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962" w:rsidRDefault="00947610" w:rsidP="009242D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3796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37962" w:rsidRDefault="00437962" w:rsidP="00843E4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962" w:rsidRDefault="00947610" w:rsidP="009242D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3796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7491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37962" w:rsidRDefault="00437962" w:rsidP="00843E4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A9E" w:rsidRDefault="00AE4A9E">
      <w:r>
        <w:separator/>
      </w:r>
    </w:p>
  </w:footnote>
  <w:footnote w:type="continuationSeparator" w:id="0">
    <w:p w:rsidR="00AE4A9E" w:rsidRDefault="00AE4A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476C2"/>
    <w:multiLevelType w:val="multilevel"/>
    <w:tmpl w:val="E3A4CFE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5B4D4E"/>
    <w:multiLevelType w:val="hybridMultilevel"/>
    <w:tmpl w:val="A9D623B6"/>
    <w:lvl w:ilvl="0" w:tplc="E54AEB3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481D26"/>
    <w:multiLevelType w:val="multilevel"/>
    <w:tmpl w:val="3EE43152"/>
    <w:lvl w:ilvl="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78599D"/>
    <w:multiLevelType w:val="multilevel"/>
    <w:tmpl w:val="D2AE0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41BA"/>
    <w:rsid w:val="0000797F"/>
    <w:rsid w:val="000079ED"/>
    <w:rsid w:val="00037FFB"/>
    <w:rsid w:val="00040307"/>
    <w:rsid w:val="000769C7"/>
    <w:rsid w:val="00085FCB"/>
    <w:rsid w:val="000B760C"/>
    <w:rsid w:val="000B7CE6"/>
    <w:rsid w:val="000C77EE"/>
    <w:rsid w:val="000D41AA"/>
    <w:rsid w:val="000F1B2C"/>
    <w:rsid w:val="00102955"/>
    <w:rsid w:val="00107A21"/>
    <w:rsid w:val="00130C20"/>
    <w:rsid w:val="00133AFE"/>
    <w:rsid w:val="0013523D"/>
    <w:rsid w:val="00136936"/>
    <w:rsid w:val="00142436"/>
    <w:rsid w:val="00145F04"/>
    <w:rsid w:val="00161B56"/>
    <w:rsid w:val="00183A60"/>
    <w:rsid w:val="00185353"/>
    <w:rsid w:val="001A002E"/>
    <w:rsid w:val="001A3CFD"/>
    <w:rsid w:val="001A3F81"/>
    <w:rsid w:val="001D1AC5"/>
    <w:rsid w:val="001D6D75"/>
    <w:rsid w:val="001E1FE1"/>
    <w:rsid w:val="001E4D27"/>
    <w:rsid w:val="001F2F4D"/>
    <w:rsid w:val="00233528"/>
    <w:rsid w:val="0025418D"/>
    <w:rsid w:val="0026342D"/>
    <w:rsid w:val="002670F6"/>
    <w:rsid w:val="00273BBF"/>
    <w:rsid w:val="002805FC"/>
    <w:rsid w:val="002978D6"/>
    <w:rsid w:val="002A429B"/>
    <w:rsid w:val="002A7FDE"/>
    <w:rsid w:val="002C7E91"/>
    <w:rsid w:val="002F639F"/>
    <w:rsid w:val="00302CB1"/>
    <w:rsid w:val="00302DE3"/>
    <w:rsid w:val="0032009C"/>
    <w:rsid w:val="0032437F"/>
    <w:rsid w:val="003348A1"/>
    <w:rsid w:val="00335CAE"/>
    <w:rsid w:val="00336D2F"/>
    <w:rsid w:val="003459B8"/>
    <w:rsid w:val="00377258"/>
    <w:rsid w:val="0038153D"/>
    <w:rsid w:val="003940F0"/>
    <w:rsid w:val="0039503E"/>
    <w:rsid w:val="003B36A7"/>
    <w:rsid w:val="003C57E2"/>
    <w:rsid w:val="003D140B"/>
    <w:rsid w:val="003D1C53"/>
    <w:rsid w:val="004057E4"/>
    <w:rsid w:val="00410452"/>
    <w:rsid w:val="00431E62"/>
    <w:rsid w:val="00437962"/>
    <w:rsid w:val="00470094"/>
    <w:rsid w:val="0047797D"/>
    <w:rsid w:val="00494F2D"/>
    <w:rsid w:val="0049660A"/>
    <w:rsid w:val="004A2596"/>
    <w:rsid w:val="004A376C"/>
    <w:rsid w:val="004A5873"/>
    <w:rsid w:val="004D476C"/>
    <w:rsid w:val="004F629F"/>
    <w:rsid w:val="00503EC6"/>
    <w:rsid w:val="00513D47"/>
    <w:rsid w:val="0051440E"/>
    <w:rsid w:val="005156F8"/>
    <w:rsid w:val="00536154"/>
    <w:rsid w:val="005552FE"/>
    <w:rsid w:val="00570E15"/>
    <w:rsid w:val="0057661C"/>
    <w:rsid w:val="00586487"/>
    <w:rsid w:val="005937F9"/>
    <w:rsid w:val="005B0DD3"/>
    <w:rsid w:val="005B2B54"/>
    <w:rsid w:val="005C0619"/>
    <w:rsid w:val="005D7522"/>
    <w:rsid w:val="005D7895"/>
    <w:rsid w:val="005F715B"/>
    <w:rsid w:val="00601FCB"/>
    <w:rsid w:val="0060300F"/>
    <w:rsid w:val="00607772"/>
    <w:rsid w:val="006407B6"/>
    <w:rsid w:val="00641263"/>
    <w:rsid w:val="006470F5"/>
    <w:rsid w:val="00647E5F"/>
    <w:rsid w:val="00674B97"/>
    <w:rsid w:val="006A0D74"/>
    <w:rsid w:val="006B1C2F"/>
    <w:rsid w:val="006B62D4"/>
    <w:rsid w:val="006D21FC"/>
    <w:rsid w:val="006D3DC9"/>
    <w:rsid w:val="007022B6"/>
    <w:rsid w:val="00702D1A"/>
    <w:rsid w:val="00717934"/>
    <w:rsid w:val="00737206"/>
    <w:rsid w:val="0074288B"/>
    <w:rsid w:val="00743E84"/>
    <w:rsid w:val="00763B66"/>
    <w:rsid w:val="00785101"/>
    <w:rsid w:val="007A05F5"/>
    <w:rsid w:val="007A0ECB"/>
    <w:rsid w:val="007A21CB"/>
    <w:rsid w:val="007A5957"/>
    <w:rsid w:val="007B27A4"/>
    <w:rsid w:val="007C39E7"/>
    <w:rsid w:val="007C6B47"/>
    <w:rsid w:val="007E38C2"/>
    <w:rsid w:val="00803D43"/>
    <w:rsid w:val="00805CE9"/>
    <w:rsid w:val="008125AF"/>
    <w:rsid w:val="00833A68"/>
    <w:rsid w:val="008437C5"/>
    <w:rsid w:val="00843E4E"/>
    <w:rsid w:val="00881495"/>
    <w:rsid w:val="00883022"/>
    <w:rsid w:val="00893BA4"/>
    <w:rsid w:val="0089634F"/>
    <w:rsid w:val="008A3838"/>
    <w:rsid w:val="008A7AF6"/>
    <w:rsid w:val="008B262B"/>
    <w:rsid w:val="008C2B02"/>
    <w:rsid w:val="008C6630"/>
    <w:rsid w:val="008D6E1A"/>
    <w:rsid w:val="008F10C7"/>
    <w:rsid w:val="008F5E5D"/>
    <w:rsid w:val="008F5FD8"/>
    <w:rsid w:val="009129D1"/>
    <w:rsid w:val="0091598D"/>
    <w:rsid w:val="00920CB1"/>
    <w:rsid w:val="009242DB"/>
    <w:rsid w:val="00937D9C"/>
    <w:rsid w:val="00947610"/>
    <w:rsid w:val="00957312"/>
    <w:rsid w:val="0097491E"/>
    <w:rsid w:val="00986C53"/>
    <w:rsid w:val="009B423C"/>
    <w:rsid w:val="009B4C5B"/>
    <w:rsid w:val="009C6E73"/>
    <w:rsid w:val="009E297A"/>
    <w:rsid w:val="00A00B4E"/>
    <w:rsid w:val="00A10F20"/>
    <w:rsid w:val="00A35BC6"/>
    <w:rsid w:val="00A61B52"/>
    <w:rsid w:val="00A70069"/>
    <w:rsid w:val="00A80B08"/>
    <w:rsid w:val="00A81418"/>
    <w:rsid w:val="00AB191A"/>
    <w:rsid w:val="00AC2E47"/>
    <w:rsid w:val="00AD2BEB"/>
    <w:rsid w:val="00AD4ECD"/>
    <w:rsid w:val="00AE4A9E"/>
    <w:rsid w:val="00AF1EB0"/>
    <w:rsid w:val="00AF3964"/>
    <w:rsid w:val="00B01244"/>
    <w:rsid w:val="00B16313"/>
    <w:rsid w:val="00B34A2D"/>
    <w:rsid w:val="00B37AC5"/>
    <w:rsid w:val="00B65950"/>
    <w:rsid w:val="00B841A3"/>
    <w:rsid w:val="00B96C33"/>
    <w:rsid w:val="00BA378A"/>
    <w:rsid w:val="00BA5743"/>
    <w:rsid w:val="00BB6C32"/>
    <w:rsid w:val="00BF11E1"/>
    <w:rsid w:val="00BF5CB6"/>
    <w:rsid w:val="00C06DAE"/>
    <w:rsid w:val="00C418C9"/>
    <w:rsid w:val="00C55891"/>
    <w:rsid w:val="00C57BFC"/>
    <w:rsid w:val="00C66672"/>
    <w:rsid w:val="00C72091"/>
    <w:rsid w:val="00C81B25"/>
    <w:rsid w:val="00CA4988"/>
    <w:rsid w:val="00CA5E7F"/>
    <w:rsid w:val="00CA753C"/>
    <w:rsid w:val="00CC703D"/>
    <w:rsid w:val="00CD2629"/>
    <w:rsid w:val="00CD7C3C"/>
    <w:rsid w:val="00CE2863"/>
    <w:rsid w:val="00CF23A6"/>
    <w:rsid w:val="00D27239"/>
    <w:rsid w:val="00D35CBD"/>
    <w:rsid w:val="00D57F82"/>
    <w:rsid w:val="00D72070"/>
    <w:rsid w:val="00D84B02"/>
    <w:rsid w:val="00D85A0A"/>
    <w:rsid w:val="00D87148"/>
    <w:rsid w:val="00D9249E"/>
    <w:rsid w:val="00D931F0"/>
    <w:rsid w:val="00D943B0"/>
    <w:rsid w:val="00DA7832"/>
    <w:rsid w:val="00DB277D"/>
    <w:rsid w:val="00DC41DB"/>
    <w:rsid w:val="00DD79D7"/>
    <w:rsid w:val="00DE2174"/>
    <w:rsid w:val="00DE5DA3"/>
    <w:rsid w:val="00DE7636"/>
    <w:rsid w:val="00DF0CC4"/>
    <w:rsid w:val="00DF2C3E"/>
    <w:rsid w:val="00E02772"/>
    <w:rsid w:val="00E11E63"/>
    <w:rsid w:val="00E31EF4"/>
    <w:rsid w:val="00E64E7C"/>
    <w:rsid w:val="00E7079F"/>
    <w:rsid w:val="00E7323A"/>
    <w:rsid w:val="00EA3B5C"/>
    <w:rsid w:val="00EB673A"/>
    <w:rsid w:val="00EE4E59"/>
    <w:rsid w:val="00EE7747"/>
    <w:rsid w:val="00EF70BE"/>
    <w:rsid w:val="00F03B2E"/>
    <w:rsid w:val="00F041BA"/>
    <w:rsid w:val="00F15560"/>
    <w:rsid w:val="00F17A51"/>
    <w:rsid w:val="00F21478"/>
    <w:rsid w:val="00F422AD"/>
    <w:rsid w:val="00F447EF"/>
    <w:rsid w:val="00F532B3"/>
    <w:rsid w:val="00F53CB3"/>
    <w:rsid w:val="00F652A4"/>
    <w:rsid w:val="00F71BA8"/>
    <w:rsid w:val="00F84AE9"/>
    <w:rsid w:val="00F90A15"/>
    <w:rsid w:val="00F90D52"/>
    <w:rsid w:val="00F96FA5"/>
    <w:rsid w:val="00FB3BBA"/>
    <w:rsid w:val="00FB75F8"/>
    <w:rsid w:val="00FC7378"/>
    <w:rsid w:val="00FD42CF"/>
    <w:rsid w:val="00FD70C5"/>
    <w:rsid w:val="00FE68EF"/>
    <w:rsid w:val="00FE73F5"/>
    <w:rsid w:val="00FE7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D2629"/>
    <w:rPr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DF2C3E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04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AC2E47"/>
    <w:rPr>
      <w:rFonts w:ascii="Verdana" w:hAnsi="Verdana" w:hint="default"/>
      <w:strike w:val="0"/>
      <w:dstrike w:val="0"/>
      <w:color w:val="996699"/>
      <w:sz w:val="20"/>
      <w:szCs w:val="20"/>
      <w:u w:val="none"/>
      <w:effect w:val="none"/>
    </w:rPr>
  </w:style>
  <w:style w:type="paragraph" w:styleId="Stopka">
    <w:name w:val="footer"/>
    <w:basedOn w:val="Normalny"/>
    <w:rsid w:val="00843E4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43E4E"/>
  </w:style>
  <w:style w:type="paragraph" w:styleId="Tekstdymka">
    <w:name w:val="Balloon Text"/>
    <w:basedOn w:val="Normalny"/>
    <w:semiHidden/>
    <w:rsid w:val="007C6B47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E7747"/>
    <w:rPr>
      <w:b/>
      <w:bCs/>
    </w:rPr>
  </w:style>
  <w:style w:type="paragraph" w:styleId="Nagwek">
    <w:name w:val="header"/>
    <w:basedOn w:val="Normalny"/>
    <w:link w:val="NagwekZnak"/>
    <w:rsid w:val="00D57F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57F82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F2C3E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D725A-5085-453D-933D-CF6755D7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11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y zestaw programów nauczania</vt:lpstr>
    </vt:vector>
  </TitlesOfParts>
  <Company>Szkoła Podstawowa nr 2</Company>
  <LinksUpToDate>false</LinksUpToDate>
  <CharactersWithSpaces>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zestaw programów nauczania</dc:title>
  <dc:creator>Nabiałek Tomasz</dc:creator>
  <cp:lastModifiedBy>user</cp:lastModifiedBy>
  <cp:revision>4</cp:revision>
  <cp:lastPrinted>2021-09-16T08:20:00Z</cp:lastPrinted>
  <dcterms:created xsi:type="dcterms:W3CDTF">2022-09-06T09:15:00Z</dcterms:created>
  <dcterms:modified xsi:type="dcterms:W3CDTF">2022-09-06T09:38:00Z</dcterms:modified>
</cp:coreProperties>
</file>